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9B" w:rsidRPr="00E32874" w:rsidRDefault="00781A9B" w:rsidP="00D260DD">
      <w:pPr>
        <w:pStyle w:val="Heading1"/>
        <w:spacing w:before="0" w:after="0" w:line="480" w:lineRule="auto"/>
      </w:pPr>
      <w:bookmarkStart w:id="0" w:name="_Toc18520953"/>
      <w:bookmarkStart w:id="1" w:name="_Toc18522388"/>
      <w:bookmarkStart w:id="2" w:name="_Toc36421497"/>
      <w:bookmarkStart w:id="3" w:name="_Toc37093335"/>
      <w:r w:rsidRPr="00E32874">
        <w:t>BAB 1</w:t>
      </w:r>
      <w:bookmarkEnd w:id="0"/>
      <w:bookmarkEnd w:id="1"/>
      <w:bookmarkEnd w:id="2"/>
      <w:bookmarkEnd w:id="3"/>
    </w:p>
    <w:p w:rsidR="00781A9B" w:rsidRPr="00E32874" w:rsidRDefault="00781A9B" w:rsidP="00D260DD">
      <w:pPr>
        <w:pStyle w:val="Heading1"/>
        <w:spacing w:before="0" w:after="0" w:line="480" w:lineRule="auto"/>
      </w:pPr>
      <w:bookmarkStart w:id="4" w:name="_Toc18520954"/>
      <w:bookmarkStart w:id="5" w:name="_Toc18522389"/>
      <w:bookmarkStart w:id="6" w:name="_Toc36421498"/>
      <w:bookmarkStart w:id="7" w:name="_Toc37093336"/>
      <w:r w:rsidRPr="00E32874">
        <w:t>PENDAHULUAN</w:t>
      </w:r>
      <w:bookmarkEnd w:id="4"/>
      <w:bookmarkEnd w:id="5"/>
      <w:bookmarkEnd w:id="6"/>
      <w:bookmarkEnd w:id="7"/>
    </w:p>
    <w:p w:rsidR="007C0FBE" w:rsidRPr="00E32874" w:rsidRDefault="007C0FBE" w:rsidP="00D260DD">
      <w:pPr>
        <w:spacing w:after="0" w:line="480" w:lineRule="auto"/>
        <w:jc w:val="center"/>
        <w:rPr>
          <w:rFonts w:ascii="Times New Roman" w:eastAsia="Times New Roman" w:hAnsi="Times New Roman"/>
          <w:b/>
          <w:sz w:val="24"/>
          <w:szCs w:val="24"/>
          <w:lang w:val="en-US" w:eastAsia="id-ID"/>
        </w:rPr>
      </w:pPr>
    </w:p>
    <w:p w:rsidR="00781A9B" w:rsidRPr="00E32874" w:rsidRDefault="00781A9B" w:rsidP="00D260DD">
      <w:pPr>
        <w:pStyle w:val="Heading2"/>
        <w:numPr>
          <w:ilvl w:val="1"/>
          <w:numId w:val="11"/>
        </w:numPr>
        <w:ind w:hanging="1364"/>
      </w:pPr>
      <w:bookmarkStart w:id="8" w:name="_Toc18520955"/>
      <w:bookmarkStart w:id="9" w:name="_Toc18522390"/>
      <w:bookmarkStart w:id="10" w:name="_Toc36421499"/>
      <w:bookmarkStart w:id="11" w:name="_Toc37093337"/>
      <w:r w:rsidRPr="00E32874">
        <w:t>Latar Belakang</w:t>
      </w:r>
      <w:bookmarkEnd w:id="8"/>
      <w:bookmarkEnd w:id="9"/>
      <w:bookmarkEnd w:id="10"/>
      <w:bookmarkEnd w:id="11"/>
    </w:p>
    <w:p w:rsidR="00722288" w:rsidRDefault="00722288" w:rsidP="00D260DD">
      <w:pPr>
        <w:spacing w:after="0" w:line="480" w:lineRule="auto"/>
        <w:ind w:firstLine="720"/>
        <w:jc w:val="both"/>
        <w:rPr>
          <w:rFonts w:ascii="Times New Roman" w:hAnsi="Times New Roman"/>
          <w:sz w:val="24"/>
          <w:szCs w:val="24"/>
        </w:rPr>
      </w:pPr>
      <w:r w:rsidRPr="00722288">
        <w:rPr>
          <w:rFonts w:ascii="Times New Roman" w:hAnsi="Times New Roman"/>
          <w:sz w:val="24"/>
          <w:szCs w:val="24"/>
        </w:rPr>
        <w:t xml:space="preserve">Peran pemerintah dalam pelayanan masyarakat bertujuan memberikan ruang untuk terpenuhinya hak dan kewajiban masyarakat. Kebutuhan dasar data Administrasi Kependudukan (Adminduk) seperti, KTP, Kartu Keluarga, Akta, dan sebagainya, dapat terpenuhi demi mencapai kualifikasi sebagai warga negara tertib Adminduk untuk acuan pembangunan. Instansi pemerintah yang memiliki kewenangan tersebut yakni Dinas Kependudukan dan Pencatatan Sipil. Instansi yang menjembatani pelayanan dokumen kependudukan akurat untuk memenuhi kebutuhan masyarakat. Pelayanan cepat dan tepat menjadi acuan untuk mencapai kriteria pelayanan masyarakat yang baik. Melalui inovasi pelayanan, sebagai langkah tepat untuk beradaptasi dalam transformasi situasi masyarakat dari waktu ke waktu. Seperti era melenial saat ini, menuntut pelayanan cepat dan efisien menggunakan sistem daring. Permendagri 7 Tahun 2019 menjelaskan tentang Pelayanan Administrasi Kependudukan (Adminduk) berbasis daring untuk efisiensi dan keefektifan pelayanan masyarakat. </w:t>
      </w:r>
    </w:p>
    <w:p w:rsidR="00722288" w:rsidRDefault="00722288" w:rsidP="00D260DD">
      <w:pPr>
        <w:spacing w:after="0" w:line="480" w:lineRule="auto"/>
        <w:ind w:firstLine="720"/>
        <w:jc w:val="both"/>
        <w:rPr>
          <w:rFonts w:ascii="Times New Roman" w:hAnsi="Times New Roman"/>
          <w:sz w:val="24"/>
          <w:szCs w:val="24"/>
        </w:rPr>
      </w:pPr>
      <w:r w:rsidRPr="00722288">
        <w:rPr>
          <w:rFonts w:ascii="Times New Roman" w:hAnsi="Times New Roman"/>
          <w:sz w:val="24"/>
          <w:szCs w:val="24"/>
        </w:rPr>
        <w:t xml:space="preserve">Dinas Kependudukan dan Pecatatan Sipil (Disdukcapil) yang sudah melangkah untuk inovasi berbasis daring salah satunya, yakni Disdukcapil Kabupaten Bantul DIY. Kesempatan ini menyoroti inovasi di bidang lagalisasi dokumen sebagai salah satu produk pelayanan Adminduk. Disdukcapil Bantul menggunakan nomor registrasi sebagai mekanisme pada legalisasi dokumen </w:t>
      </w:r>
      <w:r w:rsidRPr="00722288">
        <w:rPr>
          <w:rFonts w:ascii="Times New Roman" w:hAnsi="Times New Roman"/>
          <w:sz w:val="24"/>
          <w:szCs w:val="24"/>
        </w:rPr>
        <w:lastRenderedPageBreak/>
        <w:t xml:space="preserve">Adminduk yang tercatat di buku register dan ditulis oleh petugas legalisasi. Nomor registrasi dalam legalisasi digunakan untuk mencatat histori legalisir dokumen adminduk. Fungsi lain dari nomor registrasi legalisir yakni untuk melihat jika ada berkas yang hilang atau tertinggal, sehingga tidak diperlukan lagi untuk verifikasi data adminduk yang dilegalisir. </w:t>
      </w:r>
    </w:p>
    <w:p w:rsidR="00722288" w:rsidRDefault="00722288" w:rsidP="00D260DD">
      <w:pPr>
        <w:spacing w:after="0" w:line="480" w:lineRule="auto"/>
        <w:ind w:firstLine="720"/>
        <w:jc w:val="both"/>
        <w:rPr>
          <w:rFonts w:ascii="Times New Roman" w:hAnsi="Times New Roman"/>
          <w:sz w:val="24"/>
          <w:szCs w:val="24"/>
        </w:rPr>
      </w:pPr>
      <w:r w:rsidRPr="00722288">
        <w:rPr>
          <w:rFonts w:ascii="Times New Roman" w:hAnsi="Times New Roman"/>
          <w:sz w:val="24"/>
          <w:szCs w:val="24"/>
        </w:rPr>
        <w:t xml:space="preserve">Mekanisme legalisasi dokumen adminduk yaitu pemohon mengajukan berkas kepada petugas legalisir, lalu berkas diverifikasi dan di stempel oleh petugas legalisir. Berkas yang sudah distempel ditandatangai oleh </w:t>
      </w:r>
      <w:r w:rsidRPr="00722288">
        <w:rPr>
          <w:rFonts w:ascii="Times New Roman" w:hAnsi="Times New Roman"/>
          <w:color w:val="000000"/>
          <w:sz w:val="24"/>
          <w:szCs w:val="24"/>
        </w:rPr>
        <w:t>pejabat legalisir yang sudah ditunjuk. Lalu petugas legalisir mencatat nomor dan identitas dokumen adminduk (NIK, Nomor Kartu Keluarga, Nomor Akta Kelahiran dan Nomor Akta Kematian) yang dilegalisir di buku legalisir dan pada dokumen legalisir di beri nomor sesuai urutan di buku register. Langkah terakhir berkas dikembalikan ke pemohon.</w:t>
      </w:r>
    </w:p>
    <w:p w:rsidR="00722288" w:rsidRDefault="00722288" w:rsidP="00D260DD">
      <w:pPr>
        <w:spacing w:after="0" w:line="480" w:lineRule="auto"/>
        <w:ind w:firstLine="720"/>
        <w:jc w:val="both"/>
        <w:rPr>
          <w:rFonts w:ascii="Times New Roman" w:hAnsi="Times New Roman"/>
          <w:sz w:val="24"/>
          <w:szCs w:val="24"/>
        </w:rPr>
      </w:pPr>
      <w:r w:rsidRPr="00722288">
        <w:rPr>
          <w:rFonts w:ascii="Times New Roman" w:hAnsi="Times New Roman"/>
          <w:color w:val="000000"/>
          <w:sz w:val="24"/>
          <w:szCs w:val="24"/>
        </w:rPr>
        <w:t>Tahapan legalisir tersebut hanya dilakukan oleh dua orang. Petugas legalisir yang menerima berkas, verifikasi data, memberi stempel juga mencatat dan menuliskan no register legalisir di buku register legalisir dan dokumen yang dilegalisir. Lalu pejabat legalisir yang mengesahkan atau menandatangani dokumen.</w:t>
      </w:r>
    </w:p>
    <w:p w:rsidR="00722288" w:rsidRDefault="00722288" w:rsidP="00D260DD">
      <w:pPr>
        <w:spacing w:after="0" w:line="480" w:lineRule="auto"/>
        <w:ind w:firstLine="720"/>
        <w:jc w:val="both"/>
        <w:rPr>
          <w:rFonts w:ascii="Times New Roman" w:hAnsi="Times New Roman"/>
          <w:color w:val="000000"/>
          <w:sz w:val="24"/>
          <w:szCs w:val="24"/>
        </w:rPr>
      </w:pPr>
      <w:r w:rsidRPr="00722288">
        <w:rPr>
          <w:rFonts w:ascii="Times New Roman" w:hAnsi="Times New Roman"/>
          <w:color w:val="000000"/>
          <w:sz w:val="24"/>
          <w:szCs w:val="24"/>
        </w:rPr>
        <w:t xml:space="preserve">Dalam penulisan nomor identitas dokumen adminduk yang dilakukan oleh petugas legalisir </w:t>
      </w:r>
      <w:r w:rsidRPr="00722288">
        <w:rPr>
          <w:rFonts w:ascii="Times New Roman" w:hAnsi="Times New Roman"/>
          <w:sz w:val="24"/>
          <w:szCs w:val="24"/>
        </w:rPr>
        <w:t xml:space="preserve">memiliki risiko </w:t>
      </w:r>
      <w:r w:rsidRPr="00722288">
        <w:rPr>
          <w:rFonts w:ascii="Times New Roman" w:hAnsi="Times New Roman"/>
          <w:i/>
          <w:sz w:val="24"/>
          <w:szCs w:val="24"/>
        </w:rPr>
        <w:t>human error</w:t>
      </w:r>
      <w:r w:rsidRPr="00722288">
        <w:rPr>
          <w:rFonts w:ascii="Times New Roman" w:hAnsi="Times New Roman"/>
          <w:sz w:val="24"/>
          <w:szCs w:val="24"/>
        </w:rPr>
        <w:t>. Seperti salah menuliskan nomor identitas adminduk juga ditemukan penulisan satu nomor register legalisir u</w:t>
      </w:r>
      <w:r w:rsidRPr="00722288">
        <w:rPr>
          <w:rFonts w:ascii="Times New Roman" w:hAnsi="Times New Roman"/>
          <w:color w:val="000000"/>
          <w:sz w:val="24"/>
          <w:szCs w:val="24"/>
        </w:rPr>
        <w:t xml:space="preserve">ntuk lebih dari satu dokumen adminduk yang dilegalisir. Untuk mempersingkat durasi pelayanan legalisir dan juga meminimalkan kesalahan dalam mencatat nomor </w:t>
      </w:r>
      <w:r w:rsidRPr="00722288">
        <w:rPr>
          <w:rFonts w:ascii="Times New Roman" w:hAnsi="Times New Roman"/>
          <w:color w:val="000000"/>
          <w:sz w:val="24"/>
          <w:szCs w:val="24"/>
        </w:rPr>
        <w:lastRenderedPageBreak/>
        <w:t xml:space="preserve">identitas dokumen adminduk maka penelitian ini memfokuskan pada pembuatan aplikasi untuk membantu pemberian nomor registrasi legalisir. </w:t>
      </w:r>
    </w:p>
    <w:p w:rsidR="009A3352" w:rsidRPr="006033D7" w:rsidRDefault="009A3352" w:rsidP="00D260DD">
      <w:pPr>
        <w:spacing w:after="0" w:line="480" w:lineRule="auto"/>
        <w:ind w:firstLine="720"/>
        <w:jc w:val="both"/>
        <w:rPr>
          <w:rFonts w:ascii="Times New Roman" w:hAnsi="Times New Roman"/>
          <w:sz w:val="24"/>
          <w:szCs w:val="24"/>
        </w:rPr>
      </w:pPr>
    </w:p>
    <w:p w:rsidR="00781A9B" w:rsidRPr="00E32874" w:rsidRDefault="00781A9B" w:rsidP="00D260DD">
      <w:pPr>
        <w:pStyle w:val="Heading2"/>
        <w:numPr>
          <w:ilvl w:val="1"/>
          <w:numId w:val="8"/>
        </w:numPr>
        <w:ind w:hanging="720"/>
      </w:pPr>
      <w:bookmarkStart w:id="12" w:name="_Toc18520956"/>
      <w:bookmarkStart w:id="13" w:name="_Toc18522391"/>
      <w:bookmarkStart w:id="14" w:name="_Toc36421500"/>
      <w:bookmarkStart w:id="15" w:name="_Toc37093338"/>
      <w:r w:rsidRPr="00E32874">
        <w:t>Rumusan Masalah</w:t>
      </w:r>
      <w:bookmarkEnd w:id="12"/>
      <w:bookmarkEnd w:id="13"/>
      <w:bookmarkEnd w:id="14"/>
      <w:bookmarkEnd w:id="15"/>
    </w:p>
    <w:p w:rsidR="009A3352" w:rsidRPr="00C00F4E" w:rsidRDefault="009A3352" w:rsidP="00D260DD">
      <w:pPr>
        <w:pStyle w:val="ListParagraph"/>
        <w:spacing w:after="0" w:line="480" w:lineRule="auto"/>
        <w:ind w:left="0" w:firstLine="720"/>
        <w:jc w:val="both"/>
        <w:rPr>
          <w:rFonts w:ascii="Times New Roman" w:hAnsi="Times New Roman"/>
          <w:sz w:val="24"/>
          <w:szCs w:val="24"/>
          <w:lang w:val="en-ID"/>
        </w:rPr>
      </w:pPr>
      <w:r w:rsidRPr="009A3352">
        <w:rPr>
          <w:rFonts w:ascii="Times New Roman" w:hAnsi="Times New Roman"/>
          <w:sz w:val="24"/>
          <w:szCs w:val="24"/>
        </w:rPr>
        <w:t xml:space="preserve">Berdasarkan latar belakang yang telah dijelaskan di atas dapat dirumuskan permasalahan </w:t>
      </w:r>
      <w:r w:rsidR="00C00F4E">
        <w:rPr>
          <w:rFonts w:ascii="Times New Roman" w:hAnsi="Times New Roman"/>
          <w:sz w:val="24"/>
          <w:szCs w:val="24"/>
          <w:lang w:val="en-ID"/>
        </w:rPr>
        <w:t>yaitu b</w:t>
      </w:r>
      <w:r w:rsidRPr="009A3352">
        <w:rPr>
          <w:rFonts w:ascii="Times New Roman" w:hAnsi="Times New Roman"/>
          <w:color w:val="000000"/>
          <w:sz w:val="24"/>
          <w:szCs w:val="24"/>
        </w:rPr>
        <w:t>agaimana membangun aplikasi untuk petugas legalisir sehingga bisa mempersingkat waktu tanpa mencatat secara manual di dokumen legalisir dan buku register legalisir.</w:t>
      </w:r>
      <w:r w:rsidR="00C00F4E">
        <w:rPr>
          <w:rFonts w:ascii="Times New Roman" w:hAnsi="Times New Roman"/>
          <w:sz w:val="24"/>
          <w:szCs w:val="24"/>
          <w:lang w:val="en-ID"/>
        </w:rPr>
        <w:t xml:space="preserve"> </w:t>
      </w:r>
      <w:r w:rsidRPr="009A3352">
        <w:rPr>
          <w:rFonts w:ascii="Times New Roman" w:hAnsi="Times New Roman"/>
          <w:color w:val="000000"/>
          <w:sz w:val="24"/>
          <w:szCs w:val="24"/>
        </w:rPr>
        <w:t>Bagaimana membangun aplikasi untuk petugas legalisir sehingga bisa mengurangi kesalahan dalam penulisan nomor identitas dokumen adminduk.</w:t>
      </w:r>
      <w:r w:rsidR="00C00F4E">
        <w:rPr>
          <w:rFonts w:ascii="Times New Roman" w:hAnsi="Times New Roman"/>
          <w:sz w:val="24"/>
          <w:szCs w:val="24"/>
          <w:lang w:val="en-ID"/>
        </w:rPr>
        <w:t xml:space="preserve"> </w:t>
      </w:r>
      <w:r w:rsidRPr="009A3352">
        <w:rPr>
          <w:rFonts w:ascii="Times New Roman" w:hAnsi="Times New Roman"/>
          <w:color w:val="000000"/>
          <w:sz w:val="24"/>
          <w:szCs w:val="24"/>
        </w:rPr>
        <w:t xml:space="preserve">Bagaimana petugas legalisir bisa mencari nomor register legalisir dokumen adminduk dengan cepat dan efisien. </w:t>
      </w:r>
      <w:r w:rsidR="00C00F4E">
        <w:rPr>
          <w:rFonts w:ascii="Times New Roman" w:hAnsi="Times New Roman"/>
          <w:sz w:val="24"/>
          <w:szCs w:val="24"/>
          <w:lang w:val="en-ID"/>
        </w:rPr>
        <w:t>Dan b</w:t>
      </w:r>
      <w:r w:rsidRPr="009A3352">
        <w:rPr>
          <w:rFonts w:ascii="Times New Roman" w:hAnsi="Times New Roman"/>
          <w:color w:val="000000"/>
          <w:sz w:val="24"/>
          <w:szCs w:val="24"/>
        </w:rPr>
        <w:t>agaimana petugas legalisir bisa melihat history legalisir menurut nomor identitas adminduk.</w:t>
      </w:r>
    </w:p>
    <w:p w:rsidR="009A3352" w:rsidRPr="00E32874" w:rsidRDefault="009A3352" w:rsidP="00D260DD">
      <w:pPr>
        <w:spacing w:after="0" w:line="480" w:lineRule="auto"/>
        <w:jc w:val="both"/>
        <w:rPr>
          <w:rFonts w:ascii="Times New Roman" w:eastAsia="Times New Roman" w:hAnsi="Times New Roman"/>
          <w:sz w:val="24"/>
          <w:szCs w:val="24"/>
          <w:lang w:val="en-US" w:eastAsia="id-ID"/>
        </w:rPr>
      </w:pPr>
    </w:p>
    <w:p w:rsidR="00781A9B" w:rsidRPr="00E32874" w:rsidRDefault="00781A9B" w:rsidP="00D260DD">
      <w:pPr>
        <w:pStyle w:val="Heading2"/>
        <w:numPr>
          <w:ilvl w:val="1"/>
          <w:numId w:val="9"/>
        </w:numPr>
        <w:ind w:hanging="1004"/>
      </w:pPr>
      <w:bookmarkStart w:id="16" w:name="_Toc18520957"/>
      <w:bookmarkStart w:id="17" w:name="_Toc18522392"/>
      <w:bookmarkStart w:id="18" w:name="_Toc36421501"/>
      <w:bookmarkStart w:id="19" w:name="_Toc37093339"/>
      <w:r w:rsidRPr="00E32874">
        <w:t>Ruang Lingkup</w:t>
      </w:r>
      <w:bookmarkEnd w:id="16"/>
      <w:bookmarkEnd w:id="17"/>
      <w:bookmarkEnd w:id="18"/>
      <w:bookmarkEnd w:id="19"/>
    </w:p>
    <w:p w:rsidR="007161CD" w:rsidRPr="007161CD" w:rsidRDefault="007161CD" w:rsidP="00D260DD">
      <w:pPr>
        <w:pStyle w:val="ListParagraph"/>
        <w:spacing w:after="0" w:line="480" w:lineRule="auto"/>
        <w:ind w:left="0" w:firstLine="709"/>
        <w:jc w:val="both"/>
        <w:rPr>
          <w:rFonts w:ascii="Times New Roman" w:hAnsi="Times New Roman"/>
          <w:sz w:val="24"/>
          <w:szCs w:val="24"/>
        </w:rPr>
      </w:pPr>
      <w:r w:rsidRPr="007161CD">
        <w:rPr>
          <w:rFonts w:ascii="Times New Roman" w:hAnsi="Times New Roman"/>
          <w:sz w:val="24"/>
          <w:szCs w:val="24"/>
        </w:rPr>
        <w:t>Adapun ruang lingkup yang menjadi acuan dalam pengerjaan penelitian adalah sebagai</w:t>
      </w:r>
      <w:r w:rsidRPr="007161CD">
        <w:rPr>
          <w:rFonts w:ascii="Times New Roman" w:hAnsi="Times New Roman"/>
          <w:spacing w:val="1"/>
          <w:sz w:val="24"/>
          <w:szCs w:val="24"/>
        </w:rPr>
        <w:t xml:space="preserve"> </w:t>
      </w:r>
      <w:r w:rsidRPr="007161CD">
        <w:rPr>
          <w:rFonts w:ascii="Times New Roman" w:hAnsi="Times New Roman"/>
          <w:sz w:val="24"/>
          <w:szCs w:val="24"/>
        </w:rPr>
        <w:t>berikut:</w:t>
      </w:r>
    </w:p>
    <w:p w:rsidR="007161CD" w:rsidRPr="007161CD" w:rsidRDefault="007161CD" w:rsidP="00D260DD">
      <w:pPr>
        <w:pStyle w:val="ListParagraph"/>
        <w:widowControl w:val="0"/>
        <w:numPr>
          <w:ilvl w:val="0"/>
          <w:numId w:val="15"/>
        </w:numPr>
        <w:autoSpaceDE w:val="0"/>
        <w:autoSpaceDN w:val="0"/>
        <w:spacing w:after="0" w:line="480" w:lineRule="auto"/>
        <w:ind w:left="1080"/>
        <w:jc w:val="both"/>
        <w:rPr>
          <w:rFonts w:ascii="Times New Roman" w:hAnsi="Times New Roman"/>
          <w:b/>
          <w:color w:val="000000"/>
          <w:sz w:val="24"/>
          <w:szCs w:val="24"/>
        </w:rPr>
      </w:pPr>
      <w:r w:rsidRPr="007161CD">
        <w:rPr>
          <w:rFonts w:ascii="Times New Roman" w:hAnsi="Times New Roman"/>
          <w:color w:val="000000"/>
          <w:sz w:val="24"/>
          <w:szCs w:val="24"/>
        </w:rPr>
        <w:t xml:space="preserve">Menggunakan bahasa pemograman </w:t>
      </w:r>
      <w:r w:rsidRPr="007161CD">
        <w:rPr>
          <w:rFonts w:ascii="Times New Roman" w:hAnsi="Times New Roman"/>
          <w:i/>
          <w:iCs/>
          <w:color w:val="000000"/>
          <w:sz w:val="24"/>
          <w:szCs w:val="24"/>
        </w:rPr>
        <w:t>PHP, Javascript dan CSS</w:t>
      </w:r>
      <w:r w:rsidRPr="007161CD">
        <w:rPr>
          <w:rFonts w:ascii="Times New Roman" w:hAnsi="Times New Roman"/>
          <w:color w:val="000000"/>
          <w:sz w:val="24"/>
          <w:szCs w:val="24"/>
        </w:rPr>
        <w:t>.</w:t>
      </w:r>
    </w:p>
    <w:p w:rsidR="007161CD" w:rsidRPr="007161CD" w:rsidRDefault="007161CD" w:rsidP="00D260DD">
      <w:pPr>
        <w:pStyle w:val="ListParagraph"/>
        <w:widowControl w:val="0"/>
        <w:numPr>
          <w:ilvl w:val="0"/>
          <w:numId w:val="15"/>
        </w:numPr>
        <w:autoSpaceDE w:val="0"/>
        <w:autoSpaceDN w:val="0"/>
        <w:spacing w:after="0" w:line="480" w:lineRule="auto"/>
        <w:ind w:left="1080"/>
        <w:jc w:val="both"/>
        <w:rPr>
          <w:rFonts w:ascii="Times New Roman" w:hAnsi="Times New Roman"/>
          <w:b/>
          <w:color w:val="000000"/>
          <w:sz w:val="24"/>
          <w:szCs w:val="24"/>
        </w:rPr>
      </w:pPr>
      <w:r w:rsidRPr="007161CD">
        <w:rPr>
          <w:rFonts w:ascii="Times New Roman" w:hAnsi="Times New Roman"/>
          <w:color w:val="000000"/>
          <w:sz w:val="24"/>
          <w:szCs w:val="24"/>
        </w:rPr>
        <w:t xml:space="preserve">Menggunakan </w:t>
      </w:r>
      <w:r w:rsidRPr="007161CD">
        <w:rPr>
          <w:rFonts w:ascii="Times New Roman" w:hAnsi="Times New Roman"/>
          <w:i/>
          <w:iCs/>
          <w:color w:val="000000"/>
          <w:sz w:val="24"/>
          <w:szCs w:val="24"/>
        </w:rPr>
        <w:t>framework CodeIgniter</w:t>
      </w:r>
      <w:r w:rsidRPr="007161CD">
        <w:rPr>
          <w:rFonts w:ascii="Times New Roman" w:hAnsi="Times New Roman"/>
          <w:color w:val="000000"/>
          <w:sz w:val="24"/>
          <w:szCs w:val="24"/>
        </w:rPr>
        <w:t>.</w:t>
      </w:r>
    </w:p>
    <w:p w:rsidR="007161CD" w:rsidRPr="007161CD" w:rsidRDefault="007161CD" w:rsidP="00D260DD">
      <w:pPr>
        <w:pStyle w:val="ListParagraph"/>
        <w:widowControl w:val="0"/>
        <w:numPr>
          <w:ilvl w:val="0"/>
          <w:numId w:val="15"/>
        </w:numPr>
        <w:autoSpaceDE w:val="0"/>
        <w:autoSpaceDN w:val="0"/>
        <w:spacing w:after="0" w:line="480" w:lineRule="auto"/>
        <w:ind w:left="1080"/>
        <w:jc w:val="both"/>
        <w:rPr>
          <w:rFonts w:ascii="Times New Roman" w:hAnsi="Times New Roman"/>
          <w:b/>
          <w:color w:val="000000"/>
          <w:sz w:val="24"/>
          <w:szCs w:val="24"/>
        </w:rPr>
      </w:pPr>
      <w:r w:rsidRPr="007161CD">
        <w:rPr>
          <w:rFonts w:ascii="Times New Roman" w:hAnsi="Times New Roman"/>
          <w:color w:val="000000"/>
          <w:sz w:val="24"/>
          <w:szCs w:val="24"/>
        </w:rPr>
        <w:t xml:space="preserve">Untuk duplikasi </w:t>
      </w:r>
      <w:r w:rsidRPr="007161CD">
        <w:rPr>
          <w:rFonts w:ascii="Times New Roman" w:hAnsi="Times New Roman"/>
          <w:i/>
          <w:iCs/>
          <w:color w:val="000000"/>
          <w:sz w:val="24"/>
          <w:szCs w:val="24"/>
        </w:rPr>
        <w:t>database</w:t>
      </w:r>
      <w:r w:rsidRPr="007161CD">
        <w:rPr>
          <w:rFonts w:ascii="Times New Roman" w:hAnsi="Times New Roman"/>
          <w:color w:val="000000"/>
          <w:sz w:val="24"/>
          <w:szCs w:val="24"/>
        </w:rPr>
        <w:t xml:space="preserve"> menggunakan </w:t>
      </w:r>
      <w:r w:rsidRPr="007161CD">
        <w:rPr>
          <w:rFonts w:ascii="Times New Roman" w:hAnsi="Times New Roman"/>
          <w:i/>
          <w:iCs/>
          <w:color w:val="000000"/>
          <w:sz w:val="24"/>
          <w:szCs w:val="24"/>
        </w:rPr>
        <w:t>MySQL</w:t>
      </w:r>
      <w:r w:rsidRPr="007161CD">
        <w:rPr>
          <w:rFonts w:ascii="Times New Roman" w:hAnsi="Times New Roman"/>
          <w:color w:val="000000"/>
          <w:sz w:val="24"/>
          <w:szCs w:val="24"/>
        </w:rPr>
        <w:t>.</w:t>
      </w:r>
    </w:p>
    <w:p w:rsidR="007161CD" w:rsidRPr="007161CD" w:rsidRDefault="007161CD" w:rsidP="00D260DD">
      <w:pPr>
        <w:pStyle w:val="ListParagraph"/>
        <w:widowControl w:val="0"/>
        <w:numPr>
          <w:ilvl w:val="0"/>
          <w:numId w:val="15"/>
        </w:numPr>
        <w:autoSpaceDE w:val="0"/>
        <w:autoSpaceDN w:val="0"/>
        <w:spacing w:after="0" w:line="480" w:lineRule="auto"/>
        <w:ind w:left="1080"/>
        <w:jc w:val="both"/>
        <w:rPr>
          <w:rFonts w:ascii="Times New Roman" w:hAnsi="Times New Roman"/>
          <w:bCs/>
          <w:color w:val="000000"/>
          <w:sz w:val="24"/>
          <w:szCs w:val="24"/>
        </w:rPr>
      </w:pPr>
      <w:r w:rsidRPr="007161CD">
        <w:rPr>
          <w:rFonts w:ascii="Times New Roman" w:hAnsi="Times New Roman"/>
          <w:bCs/>
          <w:color w:val="000000"/>
          <w:sz w:val="24"/>
          <w:szCs w:val="24"/>
        </w:rPr>
        <w:t xml:space="preserve">Menggunakan </w:t>
      </w:r>
      <w:r w:rsidRPr="007161CD">
        <w:rPr>
          <w:rFonts w:ascii="Times New Roman" w:hAnsi="Times New Roman"/>
          <w:bCs/>
          <w:i/>
          <w:iCs/>
          <w:color w:val="000000"/>
          <w:sz w:val="24"/>
          <w:szCs w:val="24"/>
        </w:rPr>
        <w:t>web server Apache</w:t>
      </w:r>
    </w:p>
    <w:p w:rsidR="007161CD" w:rsidRPr="007161CD" w:rsidRDefault="007161CD" w:rsidP="00D260DD">
      <w:pPr>
        <w:pStyle w:val="ListParagraph"/>
        <w:spacing w:after="0" w:line="480" w:lineRule="auto"/>
        <w:jc w:val="both"/>
        <w:rPr>
          <w:rFonts w:ascii="Times New Roman" w:hAnsi="Times New Roman"/>
          <w:sz w:val="24"/>
          <w:szCs w:val="24"/>
        </w:rPr>
      </w:pPr>
    </w:p>
    <w:p w:rsidR="007161CD" w:rsidRPr="007161CD" w:rsidRDefault="007161CD" w:rsidP="00D260DD">
      <w:pPr>
        <w:pStyle w:val="ListParagraph"/>
        <w:spacing w:after="0" w:line="480" w:lineRule="auto"/>
        <w:ind w:left="0" w:firstLine="720"/>
        <w:jc w:val="both"/>
        <w:rPr>
          <w:rFonts w:ascii="Times New Roman" w:hAnsi="Times New Roman"/>
          <w:sz w:val="24"/>
          <w:szCs w:val="24"/>
        </w:rPr>
      </w:pPr>
      <w:r w:rsidRPr="007161CD">
        <w:rPr>
          <w:rFonts w:ascii="Times New Roman" w:hAnsi="Times New Roman"/>
          <w:sz w:val="24"/>
          <w:szCs w:val="24"/>
        </w:rPr>
        <w:t>Aplikasi nomor register legalisir berbasis web ini dibuat untuk membantu petugas legalisir untuk :</w:t>
      </w:r>
    </w:p>
    <w:p w:rsidR="007161CD" w:rsidRPr="007161CD" w:rsidRDefault="007161CD" w:rsidP="00D260DD">
      <w:pPr>
        <w:pStyle w:val="ListParagraph"/>
        <w:widowControl w:val="0"/>
        <w:numPr>
          <w:ilvl w:val="0"/>
          <w:numId w:val="14"/>
        </w:numPr>
        <w:autoSpaceDE w:val="0"/>
        <w:autoSpaceDN w:val="0"/>
        <w:spacing w:after="0" w:line="480" w:lineRule="auto"/>
        <w:ind w:left="1080"/>
        <w:jc w:val="both"/>
        <w:rPr>
          <w:rFonts w:ascii="Times New Roman" w:hAnsi="Times New Roman"/>
          <w:b/>
          <w:color w:val="000000"/>
          <w:sz w:val="24"/>
          <w:szCs w:val="24"/>
        </w:rPr>
      </w:pPr>
      <w:r w:rsidRPr="007161CD">
        <w:rPr>
          <w:rFonts w:ascii="Times New Roman" w:hAnsi="Times New Roman"/>
          <w:color w:val="000000"/>
          <w:sz w:val="24"/>
          <w:szCs w:val="24"/>
        </w:rPr>
        <w:lastRenderedPageBreak/>
        <w:t>Menginputkan nomor identitas dokumen adminduk.</w:t>
      </w:r>
    </w:p>
    <w:p w:rsidR="007161CD" w:rsidRPr="007161CD" w:rsidRDefault="007161CD" w:rsidP="00D260DD">
      <w:pPr>
        <w:pStyle w:val="ListParagraph"/>
        <w:widowControl w:val="0"/>
        <w:numPr>
          <w:ilvl w:val="0"/>
          <w:numId w:val="14"/>
        </w:numPr>
        <w:autoSpaceDE w:val="0"/>
        <w:autoSpaceDN w:val="0"/>
        <w:spacing w:after="0" w:line="480" w:lineRule="auto"/>
        <w:ind w:left="1080"/>
        <w:jc w:val="both"/>
        <w:rPr>
          <w:rFonts w:ascii="Times New Roman" w:hAnsi="Times New Roman"/>
          <w:b/>
          <w:color w:val="000000"/>
          <w:sz w:val="24"/>
          <w:szCs w:val="24"/>
        </w:rPr>
      </w:pPr>
      <w:r w:rsidRPr="007161CD">
        <w:rPr>
          <w:rFonts w:ascii="Times New Roman" w:hAnsi="Times New Roman"/>
          <w:color w:val="000000"/>
          <w:sz w:val="24"/>
          <w:szCs w:val="24"/>
        </w:rPr>
        <w:t>Menginput data pejabat legalisir.</w:t>
      </w:r>
    </w:p>
    <w:p w:rsidR="007161CD" w:rsidRPr="007161CD" w:rsidRDefault="007161CD" w:rsidP="00D260DD">
      <w:pPr>
        <w:pStyle w:val="ListParagraph"/>
        <w:widowControl w:val="0"/>
        <w:numPr>
          <w:ilvl w:val="0"/>
          <w:numId w:val="14"/>
        </w:numPr>
        <w:autoSpaceDE w:val="0"/>
        <w:autoSpaceDN w:val="0"/>
        <w:spacing w:after="0" w:line="480" w:lineRule="auto"/>
        <w:ind w:left="1080"/>
        <w:jc w:val="both"/>
        <w:rPr>
          <w:rFonts w:ascii="Times New Roman" w:hAnsi="Times New Roman"/>
          <w:color w:val="000000"/>
          <w:sz w:val="24"/>
          <w:szCs w:val="24"/>
        </w:rPr>
      </w:pPr>
      <w:r w:rsidRPr="007161CD">
        <w:rPr>
          <w:rFonts w:ascii="Times New Roman" w:hAnsi="Times New Roman"/>
          <w:color w:val="000000"/>
          <w:sz w:val="24"/>
          <w:szCs w:val="24"/>
        </w:rPr>
        <w:t>Mencetak nomor register legalisir.</w:t>
      </w:r>
    </w:p>
    <w:p w:rsidR="007161CD" w:rsidRPr="007161CD" w:rsidRDefault="007161CD" w:rsidP="00D260DD">
      <w:pPr>
        <w:pStyle w:val="ListParagraph"/>
        <w:widowControl w:val="0"/>
        <w:numPr>
          <w:ilvl w:val="0"/>
          <w:numId w:val="14"/>
        </w:numPr>
        <w:autoSpaceDE w:val="0"/>
        <w:autoSpaceDN w:val="0"/>
        <w:spacing w:after="0" w:line="480" w:lineRule="auto"/>
        <w:ind w:left="1080"/>
        <w:jc w:val="both"/>
        <w:rPr>
          <w:rFonts w:ascii="Times New Roman" w:hAnsi="Times New Roman"/>
        </w:rPr>
      </w:pPr>
      <w:r w:rsidRPr="007161CD">
        <w:rPr>
          <w:rFonts w:ascii="Times New Roman" w:hAnsi="Times New Roman"/>
          <w:color w:val="000000"/>
          <w:sz w:val="24"/>
          <w:szCs w:val="24"/>
        </w:rPr>
        <w:t>Mencetak laporan legalisir.</w:t>
      </w:r>
    </w:p>
    <w:p w:rsidR="00AE7615" w:rsidRPr="00E32874" w:rsidRDefault="00AE7615" w:rsidP="00D260DD">
      <w:pPr>
        <w:pStyle w:val="ListParagraph"/>
        <w:spacing w:after="0" w:line="480" w:lineRule="auto"/>
        <w:ind w:left="0"/>
        <w:jc w:val="both"/>
        <w:textAlignment w:val="baseline"/>
        <w:rPr>
          <w:rFonts w:ascii="Times New Roman" w:hAnsi="Times New Roman"/>
          <w:sz w:val="24"/>
          <w:szCs w:val="24"/>
          <w:lang w:val="en-US"/>
        </w:rPr>
      </w:pPr>
    </w:p>
    <w:p w:rsidR="00781A9B" w:rsidRPr="00E32874" w:rsidRDefault="00781A9B" w:rsidP="00D260DD">
      <w:pPr>
        <w:pStyle w:val="Heading2"/>
        <w:numPr>
          <w:ilvl w:val="1"/>
          <w:numId w:val="9"/>
        </w:numPr>
        <w:ind w:hanging="1004"/>
      </w:pPr>
      <w:bookmarkStart w:id="20" w:name="_Toc18520958"/>
      <w:bookmarkStart w:id="21" w:name="_Toc18522393"/>
      <w:bookmarkStart w:id="22" w:name="_Toc36421502"/>
      <w:bookmarkStart w:id="23" w:name="_Toc37093340"/>
      <w:r w:rsidRPr="00E32874">
        <w:t>Tujuan Penelitian</w:t>
      </w:r>
      <w:bookmarkEnd w:id="20"/>
      <w:bookmarkEnd w:id="21"/>
      <w:bookmarkEnd w:id="22"/>
      <w:bookmarkEnd w:id="23"/>
    </w:p>
    <w:p w:rsidR="007161CD" w:rsidRPr="007161CD" w:rsidRDefault="007161CD" w:rsidP="00D260DD">
      <w:pPr>
        <w:pStyle w:val="ListParagraph"/>
        <w:spacing w:after="0" w:line="480" w:lineRule="auto"/>
        <w:ind w:left="0" w:firstLine="720"/>
        <w:jc w:val="both"/>
        <w:rPr>
          <w:rFonts w:ascii="Times New Roman" w:hAnsi="Times New Roman"/>
          <w:color w:val="000000"/>
          <w:sz w:val="24"/>
          <w:szCs w:val="24"/>
        </w:rPr>
      </w:pPr>
      <w:r w:rsidRPr="007161CD">
        <w:rPr>
          <w:rFonts w:ascii="Times New Roman" w:hAnsi="Times New Roman"/>
          <w:color w:val="000000"/>
          <w:sz w:val="24"/>
          <w:szCs w:val="24"/>
        </w:rPr>
        <w:t xml:space="preserve">Tujuan penelitian ini adalah membangun sebuah aplikasi untuk membantu dalam pelayanan legalisir dokumen adminduk dengan lebih cepat dan optimal juga meminimalisir </w:t>
      </w:r>
      <w:r w:rsidRPr="007161CD">
        <w:rPr>
          <w:rFonts w:ascii="Times New Roman" w:hAnsi="Times New Roman"/>
          <w:i/>
          <w:iCs/>
          <w:color w:val="000000"/>
          <w:sz w:val="24"/>
          <w:szCs w:val="24"/>
        </w:rPr>
        <w:t>human error</w:t>
      </w:r>
      <w:r w:rsidRPr="007161CD">
        <w:rPr>
          <w:rFonts w:ascii="Times New Roman" w:hAnsi="Times New Roman"/>
          <w:color w:val="000000"/>
          <w:sz w:val="24"/>
          <w:szCs w:val="24"/>
        </w:rPr>
        <w:t xml:space="preserve"> ketika mencatat nomor identitas dokumen adminduk.</w:t>
      </w:r>
    </w:p>
    <w:p w:rsidR="0083758E" w:rsidRPr="00E32874" w:rsidRDefault="0083758E" w:rsidP="00D260DD">
      <w:pPr>
        <w:spacing w:after="0" w:line="480" w:lineRule="auto"/>
        <w:ind w:firstLine="720"/>
        <w:jc w:val="both"/>
        <w:rPr>
          <w:rFonts w:ascii="Times New Roman" w:hAnsi="Times New Roman"/>
          <w:i/>
          <w:sz w:val="24"/>
          <w:szCs w:val="24"/>
          <w:lang w:val="en-ID"/>
        </w:rPr>
      </w:pPr>
    </w:p>
    <w:p w:rsidR="007C0FBE" w:rsidRPr="00E32874" w:rsidRDefault="007C0FBE" w:rsidP="00D260DD">
      <w:pPr>
        <w:pStyle w:val="Heading2"/>
        <w:numPr>
          <w:ilvl w:val="1"/>
          <w:numId w:val="9"/>
        </w:numPr>
        <w:ind w:hanging="1004"/>
      </w:pPr>
      <w:bookmarkStart w:id="24" w:name="_Toc18520960"/>
      <w:bookmarkStart w:id="25" w:name="_Toc18522395"/>
      <w:bookmarkStart w:id="26" w:name="_Toc36421503"/>
      <w:bookmarkStart w:id="27" w:name="_Toc37093341"/>
      <w:r w:rsidRPr="00E32874">
        <w:t>Sistematika Penulisan</w:t>
      </w:r>
      <w:bookmarkEnd w:id="24"/>
      <w:bookmarkEnd w:id="25"/>
      <w:bookmarkEnd w:id="26"/>
      <w:bookmarkEnd w:id="27"/>
    </w:p>
    <w:p w:rsidR="00D1658A" w:rsidRPr="00D1658A" w:rsidRDefault="00D1658A" w:rsidP="00D260DD">
      <w:pPr>
        <w:spacing w:after="0" w:line="480" w:lineRule="auto"/>
        <w:jc w:val="both"/>
        <w:rPr>
          <w:rFonts w:ascii="Times New Roman" w:hAnsi="Times New Roman"/>
          <w:sz w:val="24"/>
          <w:szCs w:val="24"/>
          <w:lang w:val="en-US"/>
        </w:rPr>
      </w:pPr>
      <w:r w:rsidRPr="00D1658A">
        <w:rPr>
          <w:rFonts w:ascii="Times New Roman" w:hAnsi="Times New Roman"/>
          <w:sz w:val="24"/>
          <w:szCs w:val="24"/>
          <w:lang w:val="en-US"/>
        </w:rPr>
        <w:t xml:space="preserve">BAB I PENDAHULUAN </w:t>
      </w:r>
    </w:p>
    <w:p w:rsidR="00D1658A" w:rsidRPr="00D1658A" w:rsidRDefault="00D1658A" w:rsidP="00D260DD">
      <w:pPr>
        <w:spacing w:after="0" w:line="480" w:lineRule="auto"/>
        <w:ind w:left="709"/>
        <w:jc w:val="both"/>
        <w:rPr>
          <w:rFonts w:ascii="Times New Roman" w:hAnsi="Times New Roman"/>
          <w:sz w:val="24"/>
          <w:szCs w:val="24"/>
          <w:lang w:val="en-US"/>
        </w:rPr>
      </w:pPr>
      <w:r w:rsidRPr="00D1658A">
        <w:rPr>
          <w:rFonts w:ascii="Times New Roman" w:hAnsi="Times New Roman"/>
          <w:sz w:val="24"/>
          <w:szCs w:val="24"/>
          <w:lang w:val="en-US"/>
        </w:rPr>
        <w:t>Bab ini berisi latar belakang masalah, rumusan masalah, ruang lingkup, tujuan, manfaat penelitian dan sistematika penulisan.</w:t>
      </w:r>
    </w:p>
    <w:p w:rsidR="00D1658A" w:rsidRPr="00D1658A" w:rsidRDefault="00D1658A" w:rsidP="00D260DD">
      <w:pPr>
        <w:spacing w:after="0" w:line="480" w:lineRule="auto"/>
        <w:jc w:val="both"/>
        <w:rPr>
          <w:rFonts w:ascii="Times New Roman" w:hAnsi="Times New Roman"/>
          <w:sz w:val="24"/>
          <w:szCs w:val="24"/>
          <w:lang w:val="en-US"/>
        </w:rPr>
      </w:pPr>
      <w:r w:rsidRPr="00D1658A">
        <w:rPr>
          <w:rFonts w:ascii="Times New Roman" w:hAnsi="Times New Roman"/>
          <w:sz w:val="24"/>
          <w:szCs w:val="24"/>
          <w:lang w:val="en-US"/>
        </w:rPr>
        <w:t>BAB II TINJAUAN PUSTAKA DAN DASAR TEORI</w:t>
      </w:r>
    </w:p>
    <w:p w:rsidR="00D1658A" w:rsidRPr="00D1658A" w:rsidRDefault="00D1658A" w:rsidP="00D260DD">
      <w:pPr>
        <w:spacing w:after="0" w:line="480" w:lineRule="auto"/>
        <w:ind w:left="709"/>
        <w:jc w:val="both"/>
        <w:rPr>
          <w:rFonts w:ascii="Times New Roman" w:hAnsi="Times New Roman"/>
          <w:sz w:val="24"/>
          <w:szCs w:val="24"/>
          <w:lang w:val="en-US"/>
        </w:rPr>
      </w:pPr>
      <w:r w:rsidRPr="00D1658A">
        <w:rPr>
          <w:rFonts w:ascii="Times New Roman" w:hAnsi="Times New Roman"/>
          <w:sz w:val="24"/>
          <w:szCs w:val="24"/>
          <w:lang w:val="en-US"/>
        </w:rPr>
        <w:tab/>
        <w:t>Bab ini berisi tinjauan pustaka dan dasar teori. Tinjauan pustaka membahas tentang kasian dari berbagai pustaka yang berhubungan dengan topik pada penelitian yang sedang dilakukan dalam penyusunan skripsi. Sedangkan pada dasar teori membahas tentang teori-teori yang digunakan dalam penelitian ini.</w:t>
      </w:r>
    </w:p>
    <w:p w:rsidR="00D1658A" w:rsidRPr="00D1658A" w:rsidRDefault="00D1658A" w:rsidP="00D260DD">
      <w:pPr>
        <w:spacing w:after="0" w:line="480" w:lineRule="auto"/>
        <w:jc w:val="both"/>
        <w:rPr>
          <w:rFonts w:ascii="Times New Roman" w:hAnsi="Times New Roman"/>
          <w:sz w:val="24"/>
          <w:szCs w:val="24"/>
          <w:lang w:val="en-US"/>
        </w:rPr>
      </w:pPr>
      <w:r w:rsidRPr="00D1658A">
        <w:rPr>
          <w:rFonts w:ascii="Times New Roman" w:hAnsi="Times New Roman"/>
          <w:sz w:val="24"/>
          <w:szCs w:val="24"/>
          <w:lang w:val="en-US"/>
        </w:rPr>
        <w:t>BAB III METODE PENELITIAN</w:t>
      </w:r>
    </w:p>
    <w:p w:rsidR="00D1658A" w:rsidRPr="00D1658A" w:rsidRDefault="00D1658A" w:rsidP="00D260DD">
      <w:pPr>
        <w:spacing w:after="0" w:line="480" w:lineRule="auto"/>
        <w:ind w:left="709"/>
        <w:jc w:val="both"/>
        <w:rPr>
          <w:rFonts w:ascii="Times New Roman" w:hAnsi="Times New Roman"/>
          <w:sz w:val="24"/>
          <w:szCs w:val="24"/>
          <w:lang w:val="en-US"/>
        </w:rPr>
      </w:pPr>
      <w:r w:rsidRPr="00D1658A">
        <w:rPr>
          <w:rFonts w:ascii="Times New Roman" w:hAnsi="Times New Roman"/>
          <w:sz w:val="24"/>
          <w:szCs w:val="24"/>
          <w:lang w:val="en-US"/>
        </w:rPr>
        <w:lastRenderedPageBreak/>
        <w:t>Bab ini berisi analisa sistem berupa analisa kebutuhan sistem, analisa perangkat keras dan perangkat lunak yang dibutuhkan. Perancangan membahas tentang rancangan pemodelan, rancangan basis data, diagram alir, serta rancangan input dan output sistem.</w:t>
      </w:r>
    </w:p>
    <w:p w:rsidR="00D1658A" w:rsidRPr="00D1658A" w:rsidRDefault="00D1658A" w:rsidP="00D260DD">
      <w:pPr>
        <w:spacing w:after="0" w:line="480" w:lineRule="auto"/>
        <w:jc w:val="both"/>
        <w:rPr>
          <w:rFonts w:ascii="Times New Roman" w:hAnsi="Times New Roman"/>
          <w:sz w:val="24"/>
          <w:szCs w:val="24"/>
          <w:lang w:val="en-US"/>
        </w:rPr>
      </w:pPr>
      <w:r w:rsidRPr="00D1658A">
        <w:rPr>
          <w:rFonts w:ascii="Times New Roman" w:hAnsi="Times New Roman"/>
          <w:sz w:val="24"/>
          <w:szCs w:val="24"/>
          <w:lang w:val="en-US"/>
        </w:rPr>
        <w:t>BAB IV IMPLEMENTASI DAN PEMBAHASAN SISTEM</w:t>
      </w:r>
    </w:p>
    <w:p w:rsidR="00D1658A" w:rsidRPr="00D1658A" w:rsidRDefault="00D1658A" w:rsidP="00D260DD">
      <w:pPr>
        <w:spacing w:after="0" w:line="480" w:lineRule="auto"/>
        <w:ind w:left="709"/>
        <w:jc w:val="both"/>
        <w:rPr>
          <w:rFonts w:ascii="Times New Roman" w:hAnsi="Times New Roman"/>
          <w:sz w:val="24"/>
          <w:szCs w:val="24"/>
          <w:lang w:val="en-US"/>
        </w:rPr>
      </w:pPr>
      <w:r w:rsidRPr="00D1658A">
        <w:rPr>
          <w:rFonts w:ascii="Times New Roman" w:hAnsi="Times New Roman"/>
          <w:sz w:val="24"/>
          <w:szCs w:val="24"/>
          <w:lang w:val="en-US"/>
        </w:rPr>
        <w:tab/>
        <w:t>Bab ini berisi implementasi dari perancangan sistem yang dibahas pada bab sebelumnya sesuai dengan pemrograman dan teknologi yang digunakan. Pada bagian ini menguraikan implementasi sistem yang dianggap penting atau inti dari peneltian yang dilakukan. Pembahasan sistem menjelaskan tentang hasil setelah penelitian ini diimplementasikan.</w:t>
      </w:r>
    </w:p>
    <w:p w:rsidR="00D1658A" w:rsidRPr="00D1658A" w:rsidRDefault="00D1658A" w:rsidP="00D260DD">
      <w:pPr>
        <w:spacing w:after="0" w:line="480" w:lineRule="auto"/>
        <w:jc w:val="both"/>
        <w:rPr>
          <w:rFonts w:ascii="Times New Roman" w:hAnsi="Times New Roman"/>
          <w:sz w:val="24"/>
          <w:szCs w:val="24"/>
          <w:lang w:val="en-US"/>
        </w:rPr>
      </w:pPr>
      <w:r w:rsidRPr="00D1658A">
        <w:rPr>
          <w:rFonts w:ascii="Times New Roman" w:hAnsi="Times New Roman"/>
          <w:sz w:val="24"/>
          <w:szCs w:val="24"/>
          <w:lang w:val="en-US"/>
        </w:rPr>
        <w:t>BAB V PENUTUP</w:t>
      </w:r>
    </w:p>
    <w:p w:rsidR="008F1454" w:rsidRDefault="00D1658A" w:rsidP="00D260DD">
      <w:pPr>
        <w:spacing w:after="0" w:line="480" w:lineRule="auto"/>
        <w:ind w:left="709"/>
        <w:jc w:val="both"/>
        <w:rPr>
          <w:rFonts w:ascii="Times New Roman" w:hAnsi="Times New Roman"/>
          <w:sz w:val="24"/>
          <w:szCs w:val="24"/>
          <w:lang w:val="en-US"/>
        </w:rPr>
      </w:pPr>
      <w:r w:rsidRPr="00D1658A">
        <w:rPr>
          <w:rFonts w:ascii="Times New Roman" w:hAnsi="Times New Roman"/>
          <w:sz w:val="24"/>
          <w:szCs w:val="24"/>
          <w:lang w:val="en-US"/>
        </w:rPr>
        <w:tab/>
        <w:t>Pada bab ini berisi kesimpulan dari penelitian dan saran untuk penelitian lain yang ingin dikembangkan dari penelitian ini.</w:t>
      </w:r>
    </w:p>
    <w:p w:rsidR="00AE7615" w:rsidRPr="00E32874" w:rsidRDefault="00AE7615" w:rsidP="00D260DD">
      <w:pPr>
        <w:spacing w:after="0" w:line="480" w:lineRule="auto"/>
        <w:jc w:val="both"/>
        <w:rPr>
          <w:rFonts w:ascii="Times New Roman" w:hAnsi="Times New Roman"/>
          <w:sz w:val="24"/>
          <w:szCs w:val="24"/>
          <w:lang w:val="en-US"/>
        </w:rPr>
      </w:pPr>
    </w:p>
    <w:p w:rsidR="00913A00" w:rsidRPr="007C6767" w:rsidRDefault="00913A00" w:rsidP="00AA6A00">
      <w:pPr>
        <w:pStyle w:val="Heading1"/>
        <w:spacing w:before="0" w:after="0" w:line="480" w:lineRule="auto"/>
        <w:jc w:val="left"/>
        <w:rPr>
          <w:szCs w:val="24"/>
        </w:rPr>
      </w:pPr>
    </w:p>
    <w:sectPr w:rsidR="00913A00" w:rsidRPr="007C6767" w:rsidSect="008D4E9F">
      <w:footerReference w:type="default" r:id="rId8"/>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E29" w:rsidRDefault="00986E29" w:rsidP="005751C9">
      <w:pPr>
        <w:spacing w:after="0" w:line="240" w:lineRule="auto"/>
      </w:pPr>
      <w:r>
        <w:separator/>
      </w:r>
    </w:p>
  </w:endnote>
  <w:endnote w:type="continuationSeparator" w:id="1">
    <w:p w:rsidR="00986E29" w:rsidRDefault="00986E29" w:rsidP="00575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02" w:rsidRPr="00932D02" w:rsidRDefault="00932D02" w:rsidP="008D4E9F">
    <w:pPr>
      <w:pStyle w:val="Footer"/>
      <w:jc w:val="right"/>
      <w:rPr>
        <w:lang w:val="en-US"/>
      </w:rPr>
    </w:pPr>
    <w:fldSimple w:instr=" PAGE   \* MERGEFORMAT ">
      <w:r w:rsidR="00835EF0">
        <w:rPr>
          <w:noProof/>
        </w:rPr>
        <w:t>2</w:t>
      </w:r>
    </w:fldSimple>
  </w:p>
  <w:p w:rsidR="00932D02" w:rsidRDefault="00932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E29" w:rsidRDefault="00986E29" w:rsidP="005751C9">
      <w:pPr>
        <w:spacing w:after="0" w:line="240" w:lineRule="auto"/>
      </w:pPr>
      <w:r>
        <w:separator/>
      </w:r>
    </w:p>
  </w:footnote>
  <w:footnote w:type="continuationSeparator" w:id="1">
    <w:p w:rsidR="00986E29" w:rsidRDefault="00986E29" w:rsidP="00575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73D"/>
    <w:multiLevelType w:val="hybridMultilevel"/>
    <w:tmpl w:val="08D88AEE"/>
    <w:lvl w:ilvl="0" w:tplc="BC301EA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58E4D6F"/>
    <w:multiLevelType w:val="multilevel"/>
    <w:tmpl w:val="CE5C5D3C"/>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694018C"/>
    <w:multiLevelType w:val="multilevel"/>
    <w:tmpl w:val="54C6A214"/>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E145616"/>
    <w:multiLevelType w:val="hybridMultilevel"/>
    <w:tmpl w:val="7DE2D740"/>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F3D3AC2"/>
    <w:multiLevelType w:val="hybridMultilevel"/>
    <w:tmpl w:val="AC525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80CD7"/>
    <w:multiLevelType w:val="hybridMultilevel"/>
    <w:tmpl w:val="A084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EA33EA"/>
    <w:multiLevelType w:val="hybridMultilevel"/>
    <w:tmpl w:val="16CCF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1BE232C"/>
    <w:multiLevelType w:val="hybridMultilevel"/>
    <w:tmpl w:val="14926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774842"/>
    <w:multiLevelType w:val="hybridMultilevel"/>
    <w:tmpl w:val="4C38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71036"/>
    <w:multiLevelType w:val="hybridMultilevel"/>
    <w:tmpl w:val="43A8E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6699F"/>
    <w:multiLevelType w:val="hybridMultilevel"/>
    <w:tmpl w:val="736EAF2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1F7BC5"/>
    <w:multiLevelType w:val="hybridMultilevel"/>
    <w:tmpl w:val="246C8B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E63575"/>
    <w:multiLevelType w:val="hybridMultilevel"/>
    <w:tmpl w:val="F1922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221DE3"/>
    <w:multiLevelType w:val="hybridMultilevel"/>
    <w:tmpl w:val="75128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57FF8"/>
    <w:multiLevelType w:val="multilevel"/>
    <w:tmpl w:val="72C8E844"/>
    <w:lvl w:ilvl="0">
      <w:start w:val="1"/>
      <w:numFmt w:val="decimal"/>
      <w:lvlText w:val="%1."/>
      <w:lvlJc w:val="left"/>
      <w:pPr>
        <w:ind w:left="927" w:hanging="360"/>
      </w:pPr>
      <w:rPr>
        <w:rFonts w:hint="default"/>
        <w:b w:val="0"/>
      </w:rPr>
    </w:lvl>
    <w:lvl w:ilvl="1">
      <w:start w:val="2"/>
      <w:numFmt w:val="decimal"/>
      <w:isLgl/>
      <w:lvlText w:val="%1.%2"/>
      <w:lvlJc w:val="left"/>
      <w:pPr>
        <w:ind w:left="1107" w:hanging="540"/>
      </w:pPr>
      <w:rPr>
        <w:rFonts w:hint="default"/>
        <w:i w:val="0"/>
      </w:rPr>
    </w:lvl>
    <w:lvl w:ilvl="2">
      <w:start w:val="4"/>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15">
    <w:nsid w:val="3F3E76EE"/>
    <w:multiLevelType w:val="multilevel"/>
    <w:tmpl w:val="0409001D"/>
    <w:styleLink w:val="gambar"/>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3EF59A1"/>
    <w:multiLevelType w:val="multilevel"/>
    <w:tmpl w:val="8AF8DA4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nsid w:val="477F0669"/>
    <w:multiLevelType w:val="multilevel"/>
    <w:tmpl w:val="678A78BC"/>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D702AC"/>
    <w:multiLevelType w:val="multilevel"/>
    <w:tmpl w:val="7C5C61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04C488B"/>
    <w:multiLevelType w:val="multilevel"/>
    <w:tmpl w:val="0B785C34"/>
    <w:lvl w:ilvl="0">
      <w:start w:val="3"/>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510576D2"/>
    <w:multiLevelType w:val="multilevel"/>
    <w:tmpl w:val="5A18A88E"/>
    <w:styleLink w:val="Style1"/>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decimal"/>
      <w:lvlText w:val="%3"/>
      <w:lvlJc w:val="left"/>
      <w:pPr>
        <w:ind w:left="1440" w:hanging="360"/>
      </w:pPr>
      <w:rPr>
        <w:rFonts w:ascii="Times New Roman" w:hAnsi="Times New Roman"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54952215"/>
    <w:multiLevelType w:val="multilevel"/>
    <w:tmpl w:val="5C58F3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8F509A9"/>
    <w:multiLevelType w:val="multilevel"/>
    <w:tmpl w:val="9A2879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E510A16"/>
    <w:multiLevelType w:val="multilevel"/>
    <w:tmpl w:val="CE5C5D3C"/>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5FC83BCA"/>
    <w:multiLevelType w:val="hybridMultilevel"/>
    <w:tmpl w:val="CE7ACA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3452B7"/>
    <w:multiLevelType w:val="hybridMultilevel"/>
    <w:tmpl w:val="5D8EAB1A"/>
    <w:lvl w:ilvl="0" w:tplc="69F8A6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2A80ED1"/>
    <w:multiLevelType w:val="hybridMultilevel"/>
    <w:tmpl w:val="6ED6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C1910"/>
    <w:multiLevelType w:val="hybridMultilevel"/>
    <w:tmpl w:val="7B284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C286A"/>
    <w:multiLevelType w:val="multilevel"/>
    <w:tmpl w:val="0409001D"/>
    <w:numStyleLink w:val="gambar"/>
  </w:abstractNum>
  <w:num w:numId="1">
    <w:abstractNumId w:val="23"/>
  </w:num>
  <w:num w:numId="2">
    <w:abstractNumId w:val="18"/>
  </w:num>
  <w:num w:numId="3">
    <w:abstractNumId w:val="11"/>
  </w:num>
  <w:num w:numId="4">
    <w:abstractNumId w:val="3"/>
  </w:num>
  <w:num w:numId="5">
    <w:abstractNumId w:val="17"/>
  </w:num>
  <w:num w:numId="6">
    <w:abstractNumId w:val="10"/>
  </w:num>
  <w:num w:numId="7">
    <w:abstractNumId w:val="9"/>
  </w:num>
  <w:num w:numId="8">
    <w:abstractNumId w:val="22"/>
  </w:num>
  <w:num w:numId="9">
    <w:abstractNumId w:val="1"/>
  </w:num>
  <w:num w:numId="10">
    <w:abstractNumId w:val="21"/>
  </w:num>
  <w:num w:numId="11">
    <w:abstractNumId w:val="16"/>
  </w:num>
  <w:num w:numId="12">
    <w:abstractNumId w:val="20"/>
  </w:num>
  <w:num w:numId="13">
    <w:abstractNumId w:val="17"/>
    <w:lvlOverride w:ilvl="0">
      <w:startOverride w:val="3"/>
    </w:lvlOverride>
    <w:lvlOverride w:ilvl="1">
      <w:startOverride w:val="1"/>
    </w:lvlOverride>
  </w:num>
  <w:num w:numId="14">
    <w:abstractNumId w:val="7"/>
  </w:num>
  <w:num w:numId="15">
    <w:abstractNumId w:val="5"/>
  </w:num>
  <w:num w:numId="16">
    <w:abstractNumId w:val="4"/>
  </w:num>
  <w:num w:numId="17">
    <w:abstractNumId w:val="13"/>
  </w:num>
  <w:num w:numId="18">
    <w:abstractNumId w:val="27"/>
  </w:num>
  <w:num w:numId="19">
    <w:abstractNumId w:val="6"/>
  </w:num>
  <w:num w:numId="20">
    <w:abstractNumId w:val="0"/>
  </w:num>
  <w:num w:numId="21">
    <w:abstractNumId w:val="2"/>
  </w:num>
  <w:num w:numId="22">
    <w:abstractNumId w:val="12"/>
  </w:num>
  <w:num w:numId="23">
    <w:abstractNumId w:val="24"/>
  </w:num>
  <w:num w:numId="24">
    <w:abstractNumId w:val="14"/>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lvlOverride w:ilvl="0">
      <w:startOverride w:val="3"/>
    </w:lvlOverride>
    <w:lvlOverride w:ilvl="1">
      <w:startOverride w:val="2"/>
    </w:lvlOverride>
    <w:lvlOverride w:ilvl="2">
      <w:startOverride w:val="3"/>
    </w:lvlOverride>
  </w:num>
  <w:num w:numId="28">
    <w:abstractNumId w:val="8"/>
  </w:num>
  <w:num w:numId="29">
    <w:abstractNumId w:val="25"/>
  </w:num>
  <w:num w:numId="30">
    <w:abstractNumId w:val="26"/>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hdrShapeDefaults>
    <o:shapedefaults v:ext="edit" spidmax="3074"/>
  </w:hdrShapeDefaults>
  <w:footnotePr>
    <w:footnote w:id="0"/>
    <w:footnote w:id="1"/>
  </w:footnotePr>
  <w:endnotePr>
    <w:endnote w:id="0"/>
    <w:endnote w:id="1"/>
  </w:endnotePr>
  <w:compat/>
  <w:rsids>
    <w:rsidRoot w:val="00830982"/>
    <w:rsid w:val="0000277E"/>
    <w:rsid w:val="0000481B"/>
    <w:rsid w:val="00004F78"/>
    <w:rsid w:val="00005D89"/>
    <w:rsid w:val="000133F4"/>
    <w:rsid w:val="000139B2"/>
    <w:rsid w:val="00013C97"/>
    <w:rsid w:val="00014574"/>
    <w:rsid w:val="00015D95"/>
    <w:rsid w:val="00015E9F"/>
    <w:rsid w:val="000166D1"/>
    <w:rsid w:val="00017F4B"/>
    <w:rsid w:val="00017F9D"/>
    <w:rsid w:val="00020209"/>
    <w:rsid w:val="00024D44"/>
    <w:rsid w:val="00025EA3"/>
    <w:rsid w:val="00027B30"/>
    <w:rsid w:val="00030312"/>
    <w:rsid w:val="00033390"/>
    <w:rsid w:val="0003410A"/>
    <w:rsid w:val="00036FC6"/>
    <w:rsid w:val="00040FE3"/>
    <w:rsid w:val="00041B6A"/>
    <w:rsid w:val="00043650"/>
    <w:rsid w:val="00043FE1"/>
    <w:rsid w:val="000446B8"/>
    <w:rsid w:val="000465AC"/>
    <w:rsid w:val="00050EC4"/>
    <w:rsid w:val="000527B0"/>
    <w:rsid w:val="000579D6"/>
    <w:rsid w:val="00060556"/>
    <w:rsid w:val="00060A04"/>
    <w:rsid w:val="00063038"/>
    <w:rsid w:val="00063CDC"/>
    <w:rsid w:val="00065E5A"/>
    <w:rsid w:val="00067DF0"/>
    <w:rsid w:val="00071985"/>
    <w:rsid w:val="00071D9B"/>
    <w:rsid w:val="00072C9D"/>
    <w:rsid w:val="00075316"/>
    <w:rsid w:val="000776F4"/>
    <w:rsid w:val="00080B79"/>
    <w:rsid w:val="0008229B"/>
    <w:rsid w:val="00082B88"/>
    <w:rsid w:val="00082F36"/>
    <w:rsid w:val="0008514F"/>
    <w:rsid w:val="00085FC4"/>
    <w:rsid w:val="00092A55"/>
    <w:rsid w:val="00094CED"/>
    <w:rsid w:val="00096637"/>
    <w:rsid w:val="000A0F84"/>
    <w:rsid w:val="000B26FE"/>
    <w:rsid w:val="000B52E8"/>
    <w:rsid w:val="000B6C14"/>
    <w:rsid w:val="000B76C5"/>
    <w:rsid w:val="000C38FE"/>
    <w:rsid w:val="000E2120"/>
    <w:rsid w:val="000E456F"/>
    <w:rsid w:val="000E4676"/>
    <w:rsid w:val="000E5715"/>
    <w:rsid w:val="000F7702"/>
    <w:rsid w:val="001040BB"/>
    <w:rsid w:val="001064A2"/>
    <w:rsid w:val="0011489F"/>
    <w:rsid w:val="001165CB"/>
    <w:rsid w:val="00116D74"/>
    <w:rsid w:val="001170CF"/>
    <w:rsid w:val="00120B11"/>
    <w:rsid w:val="0012228B"/>
    <w:rsid w:val="00122511"/>
    <w:rsid w:val="0012522F"/>
    <w:rsid w:val="0013067C"/>
    <w:rsid w:val="001314E7"/>
    <w:rsid w:val="00131FB9"/>
    <w:rsid w:val="00136496"/>
    <w:rsid w:val="001364E9"/>
    <w:rsid w:val="00136B76"/>
    <w:rsid w:val="0013721E"/>
    <w:rsid w:val="00143625"/>
    <w:rsid w:val="00144A79"/>
    <w:rsid w:val="00152E5E"/>
    <w:rsid w:val="0015374A"/>
    <w:rsid w:val="001552E3"/>
    <w:rsid w:val="00156395"/>
    <w:rsid w:val="00156944"/>
    <w:rsid w:val="001603A2"/>
    <w:rsid w:val="00164181"/>
    <w:rsid w:val="00165875"/>
    <w:rsid w:val="001662EE"/>
    <w:rsid w:val="00166DE5"/>
    <w:rsid w:val="00167034"/>
    <w:rsid w:val="0017173A"/>
    <w:rsid w:val="00173175"/>
    <w:rsid w:val="00180A71"/>
    <w:rsid w:val="001815EF"/>
    <w:rsid w:val="00181884"/>
    <w:rsid w:val="00181F61"/>
    <w:rsid w:val="0018489C"/>
    <w:rsid w:val="00185EDC"/>
    <w:rsid w:val="0019533C"/>
    <w:rsid w:val="0019681C"/>
    <w:rsid w:val="001979A7"/>
    <w:rsid w:val="001A04A5"/>
    <w:rsid w:val="001A2C66"/>
    <w:rsid w:val="001A47F2"/>
    <w:rsid w:val="001A5543"/>
    <w:rsid w:val="001A55DD"/>
    <w:rsid w:val="001B1F4B"/>
    <w:rsid w:val="001B215E"/>
    <w:rsid w:val="001B308E"/>
    <w:rsid w:val="001B5ECE"/>
    <w:rsid w:val="001B7BA3"/>
    <w:rsid w:val="001C4001"/>
    <w:rsid w:val="001C48C9"/>
    <w:rsid w:val="001C6E80"/>
    <w:rsid w:val="001D276F"/>
    <w:rsid w:val="001D32A2"/>
    <w:rsid w:val="001D3B52"/>
    <w:rsid w:val="001D4C37"/>
    <w:rsid w:val="001D7532"/>
    <w:rsid w:val="001E0ECB"/>
    <w:rsid w:val="001E4F6D"/>
    <w:rsid w:val="001F2864"/>
    <w:rsid w:val="001F5A95"/>
    <w:rsid w:val="001F5EEB"/>
    <w:rsid w:val="001F66DA"/>
    <w:rsid w:val="001F7FA4"/>
    <w:rsid w:val="00200948"/>
    <w:rsid w:val="00202FED"/>
    <w:rsid w:val="002108B2"/>
    <w:rsid w:val="00210A3A"/>
    <w:rsid w:val="002114BD"/>
    <w:rsid w:val="002158E5"/>
    <w:rsid w:val="00216AE1"/>
    <w:rsid w:val="002227EB"/>
    <w:rsid w:val="00224557"/>
    <w:rsid w:val="00233172"/>
    <w:rsid w:val="00233ECE"/>
    <w:rsid w:val="00237DBE"/>
    <w:rsid w:val="0024127A"/>
    <w:rsid w:val="0024387D"/>
    <w:rsid w:val="00245E25"/>
    <w:rsid w:val="002461C3"/>
    <w:rsid w:val="002477AA"/>
    <w:rsid w:val="00247C64"/>
    <w:rsid w:val="002523F7"/>
    <w:rsid w:val="00253EC3"/>
    <w:rsid w:val="0026440A"/>
    <w:rsid w:val="002652FA"/>
    <w:rsid w:val="0026592A"/>
    <w:rsid w:val="002702B0"/>
    <w:rsid w:val="002743CA"/>
    <w:rsid w:val="002748C2"/>
    <w:rsid w:val="002762B9"/>
    <w:rsid w:val="0027760C"/>
    <w:rsid w:val="00283076"/>
    <w:rsid w:val="00285FE8"/>
    <w:rsid w:val="002879DA"/>
    <w:rsid w:val="002908DC"/>
    <w:rsid w:val="002923D4"/>
    <w:rsid w:val="00293525"/>
    <w:rsid w:val="0029681F"/>
    <w:rsid w:val="00296A0C"/>
    <w:rsid w:val="00296C2F"/>
    <w:rsid w:val="00297896"/>
    <w:rsid w:val="002A076D"/>
    <w:rsid w:val="002A103B"/>
    <w:rsid w:val="002A3135"/>
    <w:rsid w:val="002A4968"/>
    <w:rsid w:val="002A4D4A"/>
    <w:rsid w:val="002A7BCE"/>
    <w:rsid w:val="002B153A"/>
    <w:rsid w:val="002B1B8C"/>
    <w:rsid w:val="002B309C"/>
    <w:rsid w:val="002B43C0"/>
    <w:rsid w:val="002B47AF"/>
    <w:rsid w:val="002B4ED6"/>
    <w:rsid w:val="002C48B9"/>
    <w:rsid w:val="002C6F2D"/>
    <w:rsid w:val="002C6F67"/>
    <w:rsid w:val="002D4C42"/>
    <w:rsid w:val="002D6562"/>
    <w:rsid w:val="002D7154"/>
    <w:rsid w:val="002E07FC"/>
    <w:rsid w:val="002E386F"/>
    <w:rsid w:val="002E4BC7"/>
    <w:rsid w:val="002E7958"/>
    <w:rsid w:val="002F19D4"/>
    <w:rsid w:val="002F2B18"/>
    <w:rsid w:val="002F4211"/>
    <w:rsid w:val="002F7352"/>
    <w:rsid w:val="00301379"/>
    <w:rsid w:val="003024D7"/>
    <w:rsid w:val="00302AB4"/>
    <w:rsid w:val="0030469A"/>
    <w:rsid w:val="00310BF2"/>
    <w:rsid w:val="00311028"/>
    <w:rsid w:val="0031432B"/>
    <w:rsid w:val="00314457"/>
    <w:rsid w:val="00320F00"/>
    <w:rsid w:val="003214D2"/>
    <w:rsid w:val="0032203D"/>
    <w:rsid w:val="0032364B"/>
    <w:rsid w:val="00325C6C"/>
    <w:rsid w:val="00333301"/>
    <w:rsid w:val="003375D8"/>
    <w:rsid w:val="003401AB"/>
    <w:rsid w:val="003405B9"/>
    <w:rsid w:val="003412C9"/>
    <w:rsid w:val="00341AC4"/>
    <w:rsid w:val="003428FA"/>
    <w:rsid w:val="00342B41"/>
    <w:rsid w:val="00344267"/>
    <w:rsid w:val="00345DD7"/>
    <w:rsid w:val="003475C6"/>
    <w:rsid w:val="003478FB"/>
    <w:rsid w:val="00353C5D"/>
    <w:rsid w:val="00354B9D"/>
    <w:rsid w:val="0035588F"/>
    <w:rsid w:val="00357571"/>
    <w:rsid w:val="0036041D"/>
    <w:rsid w:val="00360C05"/>
    <w:rsid w:val="003627F4"/>
    <w:rsid w:val="0036476B"/>
    <w:rsid w:val="00365477"/>
    <w:rsid w:val="003726D6"/>
    <w:rsid w:val="00373859"/>
    <w:rsid w:val="00375B30"/>
    <w:rsid w:val="00376DE5"/>
    <w:rsid w:val="00380144"/>
    <w:rsid w:val="00386022"/>
    <w:rsid w:val="00387AE3"/>
    <w:rsid w:val="00391614"/>
    <w:rsid w:val="003917F5"/>
    <w:rsid w:val="003918E0"/>
    <w:rsid w:val="003A3066"/>
    <w:rsid w:val="003B27C2"/>
    <w:rsid w:val="003B4684"/>
    <w:rsid w:val="003C581B"/>
    <w:rsid w:val="003C5E28"/>
    <w:rsid w:val="003C7F6A"/>
    <w:rsid w:val="003D1EEF"/>
    <w:rsid w:val="003D2252"/>
    <w:rsid w:val="003D5B6A"/>
    <w:rsid w:val="003D61C5"/>
    <w:rsid w:val="003D7828"/>
    <w:rsid w:val="003D7A12"/>
    <w:rsid w:val="003E08C2"/>
    <w:rsid w:val="003E1122"/>
    <w:rsid w:val="003E284F"/>
    <w:rsid w:val="003F165F"/>
    <w:rsid w:val="003F186B"/>
    <w:rsid w:val="003F24AC"/>
    <w:rsid w:val="003F7830"/>
    <w:rsid w:val="00401446"/>
    <w:rsid w:val="00403D6E"/>
    <w:rsid w:val="00404043"/>
    <w:rsid w:val="00405B5F"/>
    <w:rsid w:val="00406F42"/>
    <w:rsid w:val="00410B50"/>
    <w:rsid w:val="004170DA"/>
    <w:rsid w:val="00417D88"/>
    <w:rsid w:val="0042088B"/>
    <w:rsid w:val="00420DBB"/>
    <w:rsid w:val="0042116A"/>
    <w:rsid w:val="004268A5"/>
    <w:rsid w:val="0043231B"/>
    <w:rsid w:val="0043446B"/>
    <w:rsid w:val="00440651"/>
    <w:rsid w:val="004426E0"/>
    <w:rsid w:val="00444BE5"/>
    <w:rsid w:val="00445179"/>
    <w:rsid w:val="004464D6"/>
    <w:rsid w:val="004468BE"/>
    <w:rsid w:val="004471E9"/>
    <w:rsid w:val="0044727A"/>
    <w:rsid w:val="00447998"/>
    <w:rsid w:val="004502A3"/>
    <w:rsid w:val="004609E2"/>
    <w:rsid w:val="00463AA0"/>
    <w:rsid w:val="00467714"/>
    <w:rsid w:val="004728F6"/>
    <w:rsid w:val="00472EBB"/>
    <w:rsid w:val="00474034"/>
    <w:rsid w:val="0047546B"/>
    <w:rsid w:val="00475648"/>
    <w:rsid w:val="004768AE"/>
    <w:rsid w:val="00477BFF"/>
    <w:rsid w:val="0048222B"/>
    <w:rsid w:val="0048271D"/>
    <w:rsid w:val="004857D1"/>
    <w:rsid w:val="00485DCA"/>
    <w:rsid w:val="004935E6"/>
    <w:rsid w:val="00493A25"/>
    <w:rsid w:val="00493D00"/>
    <w:rsid w:val="00495269"/>
    <w:rsid w:val="00496136"/>
    <w:rsid w:val="004A566F"/>
    <w:rsid w:val="004B2603"/>
    <w:rsid w:val="004B7C42"/>
    <w:rsid w:val="004C0D7D"/>
    <w:rsid w:val="004C1758"/>
    <w:rsid w:val="004C59D6"/>
    <w:rsid w:val="004C7E59"/>
    <w:rsid w:val="004D5DD7"/>
    <w:rsid w:val="004E4B02"/>
    <w:rsid w:val="004E62FD"/>
    <w:rsid w:val="004E6444"/>
    <w:rsid w:val="004F1831"/>
    <w:rsid w:val="004F54C1"/>
    <w:rsid w:val="004F54CC"/>
    <w:rsid w:val="00503E78"/>
    <w:rsid w:val="00506364"/>
    <w:rsid w:val="005066D1"/>
    <w:rsid w:val="005122F9"/>
    <w:rsid w:val="0051333D"/>
    <w:rsid w:val="005157A2"/>
    <w:rsid w:val="0051662C"/>
    <w:rsid w:val="00521581"/>
    <w:rsid w:val="00524177"/>
    <w:rsid w:val="00525660"/>
    <w:rsid w:val="00525CD1"/>
    <w:rsid w:val="00527E7F"/>
    <w:rsid w:val="00536C4D"/>
    <w:rsid w:val="005408B2"/>
    <w:rsid w:val="005409FC"/>
    <w:rsid w:val="00540E73"/>
    <w:rsid w:val="005432FD"/>
    <w:rsid w:val="00544383"/>
    <w:rsid w:val="005478F1"/>
    <w:rsid w:val="00550776"/>
    <w:rsid w:val="005510DE"/>
    <w:rsid w:val="005517AA"/>
    <w:rsid w:val="005540C8"/>
    <w:rsid w:val="00554FC0"/>
    <w:rsid w:val="005566FD"/>
    <w:rsid w:val="00557ABA"/>
    <w:rsid w:val="00560166"/>
    <w:rsid w:val="00562EFE"/>
    <w:rsid w:val="005639DC"/>
    <w:rsid w:val="00565333"/>
    <w:rsid w:val="005657D4"/>
    <w:rsid w:val="0056683B"/>
    <w:rsid w:val="005674CD"/>
    <w:rsid w:val="00567AB1"/>
    <w:rsid w:val="0057106E"/>
    <w:rsid w:val="005714D6"/>
    <w:rsid w:val="0057361B"/>
    <w:rsid w:val="005739AD"/>
    <w:rsid w:val="005747F9"/>
    <w:rsid w:val="005751C9"/>
    <w:rsid w:val="005764DD"/>
    <w:rsid w:val="00580D5D"/>
    <w:rsid w:val="00581B60"/>
    <w:rsid w:val="005848AF"/>
    <w:rsid w:val="005869A4"/>
    <w:rsid w:val="00590DD7"/>
    <w:rsid w:val="00590F56"/>
    <w:rsid w:val="00592537"/>
    <w:rsid w:val="0059329E"/>
    <w:rsid w:val="005946B5"/>
    <w:rsid w:val="0059626C"/>
    <w:rsid w:val="005A078B"/>
    <w:rsid w:val="005A17F6"/>
    <w:rsid w:val="005A7AF8"/>
    <w:rsid w:val="005B3DE9"/>
    <w:rsid w:val="005B41B6"/>
    <w:rsid w:val="005B4820"/>
    <w:rsid w:val="005B4CDC"/>
    <w:rsid w:val="005B5F48"/>
    <w:rsid w:val="005B648E"/>
    <w:rsid w:val="005B7D63"/>
    <w:rsid w:val="005C6A19"/>
    <w:rsid w:val="005D00BF"/>
    <w:rsid w:val="005D07F4"/>
    <w:rsid w:val="005D12B2"/>
    <w:rsid w:val="005D50FF"/>
    <w:rsid w:val="005E2252"/>
    <w:rsid w:val="005E2AD2"/>
    <w:rsid w:val="005E2C03"/>
    <w:rsid w:val="005E5D00"/>
    <w:rsid w:val="005F059E"/>
    <w:rsid w:val="005F0CD7"/>
    <w:rsid w:val="005F1725"/>
    <w:rsid w:val="005F491A"/>
    <w:rsid w:val="005F49AF"/>
    <w:rsid w:val="00600871"/>
    <w:rsid w:val="006033D7"/>
    <w:rsid w:val="00604308"/>
    <w:rsid w:val="00613A1F"/>
    <w:rsid w:val="006143C2"/>
    <w:rsid w:val="00616474"/>
    <w:rsid w:val="00616ED0"/>
    <w:rsid w:val="00623101"/>
    <w:rsid w:val="006231A2"/>
    <w:rsid w:val="006260CE"/>
    <w:rsid w:val="00631597"/>
    <w:rsid w:val="006321A0"/>
    <w:rsid w:val="00633071"/>
    <w:rsid w:val="00633739"/>
    <w:rsid w:val="006347DA"/>
    <w:rsid w:val="00634DE1"/>
    <w:rsid w:val="006351EE"/>
    <w:rsid w:val="00635D71"/>
    <w:rsid w:val="006370FF"/>
    <w:rsid w:val="00640AC5"/>
    <w:rsid w:val="00642A7D"/>
    <w:rsid w:val="0064495E"/>
    <w:rsid w:val="00646FC7"/>
    <w:rsid w:val="0064737F"/>
    <w:rsid w:val="00650913"/>
    <w:rsid w:val="00651ADD"/>
    <w:rsid w:val="00651B3C"/>
    <w:rsid w:val="00652778"/>
    <w:rsid w:val="00653485"/>
    <w:rsid w:val="00654AFC"/>
    <w:rsid w:val="00664E74"/>
    <w:rsid w:val="00665108"/>
    <w:rsid w:val="00665736"/>
    <w:rsid w:val="00670D03"/>
    <w:rsid w:val="00671478"/>
    <w:rsid w:val="00671829"/>
    <w:rsid w:val="00672BD7"/>
    <w:rsid w:val="00672FA2"/>
    <w:rsid w:val="00673C07"/>
    <w:rsid w:val="00675A0A"/>
    <w:rsid w:val="00677556"/>
    <w:rsid w:val="00680FBB"/>
    <w:rsid w:val="006812C6"/>
    <w:rsid w:val="0068217D"/>
    <w:rsid w:val="0068489F"/>
    <w:rsid w:val="00685422"/>
    <w:rsid w:val="00691235"/>
    <w:rsid w:val="006953FE"/>
    <w:rsid w:val="00696155"/>
    <w:rsid w:val="0069631C"/>
    <w:rsid w:val="006A07E4"/>
    <w:rsid w:val="006A0EED"/>
    <w:rsid w:val="006A1292"/>
    <w:rsid w:val="006A1478"/>
    <w:rsid w:val="006A3008"/>
    <w:rsid w:val="006A34DF"/>
    <w:rsid w:val="006A3AD4"/>
    <w:rsid w:val="006B00BF"/>
    <w:rsid w:val="006B0125"/>
    <w:rsid w:val="006B016D"/>
    <w:rsid w:val="006B21B4"/>
    <w:rsid w:val="006B4182"/>
    <w:rsid w:val="006C0B3A"/>
    <w:rsid w:val="006C269E"/>
    <w:rsid w:val="006C74F8"/>
    <w:rsid w:val="006D1E9D"/>
    <w:rsid w:val="006D6195"/>
    <w:rsid w:val="006E0897"/>
    <w:rsid w:val="006E0B72"/>
    <w:rsid w:val="006E136E"/>
    <w:rsid w:val="006E17CF"/>
    <w:rsid w:val="006E1B0F"/>
    <w:rsid w:val="006E2DFC"/>
    <w:rsid w:val="006E3B79"/>
    <w:rsid w:val="006E5EE8"/>
    <w:rsid w:val="006F2512"/>
    <w:rsid w:val="006F3296"/>
    <w:rsid w:val="007058D4"/>
    <w:rsid w:val="00706801"/>
    <w:rsid w:val="00706AA9"/>
    <w:rsid w:val="00707718"/>
    <w:rsid w:val="00710EF8"/>
    <w:rsid w:val="007113F7"/>
    <w:rsid w:val="00711E88"/>
    <w:rsid w:val="007161CD"/>
    <w:rsid w:val="00721A8B"/>
    <w:rsid w:val="00722146"/>
    <w:rsid w:val="00722288"/>
    <w:rsid w:val="00724145"/>
    <w:rsid w:val="00724AE4"/>
    <w:rsid w:val="00726D40"/>
    <w:rsid w:val="0072792F"/>
    <w:rsid w:val="0073134E"/>
    <w:rsid w:val="00731C50"/>
    <w:rsid w:val="007326D1"/>
    <w:rsid w:val="00732E53"/>
    <w:rsid w:val="00740269"/>
    <w:rsid w:val="00740A57"/>
    <w:rsid w:val="00741CEF"/>
    <w:rsid w:val="00745BA3"/>
    <w:rsid w:val="007461A0"/>
    <w:rsid w:val="0074639C"/>
    <w:rsid w:val="007476B4"/>
    <w:rsid w:val="00750078"/>
    <w:rsid w:val="00754A7F"/>
    <w:rsid w:val="00755A40"/>
    <w:rsid w:val="00757124"/>
    <w:rsid w:val="0076589E"/>
    <w:rsid w:val="00770F1B"/>
    <w:rsid w:val="007729EC"/>
    <w:rsid w:val="00776F63"/>
    <w:rsid w:val="0078088D"/>
    <w:rsid w:val="0078166A"/>
    <w:rsid w:val="00781A9B"/>
    <w:rsid w:val="00782C28"/>
    <w:rsid w:val="007831DF"/>
    <w:rsid w:val="007858A8"/>
    <w:rsid w:val="00785E16"/>
    <w:rsid w:val="007869DB"/>
    <w:rsid w:val="0079131E"/>
    <w:rsid w:val="007928C7"/>
    <w:rsid w:val="007949DC"/>
    <w:rsid w:val="00794D80"/>
    <w:rsid w:val="00795214"/>
    <w:rsid w:val="00795D69"/>
    <w:rsid w:val="00795F4E"/>
    <w:rsid w:val="007A08E7"/>
    <w:rsid w:val="007A2672"/>
    <w:rsid w:val="007A3B92"/>
    <w:rsid w:val="007A3DFE"/>
    <w:rsid w:val="007A5A20"/>
    <w:rsid w:val="007A6FAA"/>
    <w:rsid w:val="007A7ADA"/>
    <w:rsid w:val="007B14C8"/>
    <w:rsid w:val="007B1B1E"/>
    <w:rsid w:val="007B2312"/>
    <w:rsid w:val="007B2CF5"/>
    <w:rsid w:val="007B44B7"/>
    <w:rsid w:val="007B6B38"/>
    <w:rsid w:val="007C0FBE"/>
    <w:rsid w:val="007C462C"/>
    <w:rsid w:val="007C6767"/>
    <w:rsid w:val="007C7B38"/>
    <w:rsid w:val="007D5F1F"/>
    <w:rsid w:val="007D6836"/>
    <w:rsid w:val="007D68C9"/>
    <w:rsid w:val="007D7D5B"/>
    <w:rsid w:val="007E55E5"/>
    <w:rsid w:val="007E63B5"/>
    <w:rsid w:val="007E6F19"/>
    <w:rsid w:val="007E7D07"/>
    <w:rsid w:val="007F12C6"/>
    <w:rsid w:val="007F3EC2"/>
    <w:rsid w:val="00800A73"/>
    <w:rsid w:val="00803745"/>
    <w:rsid w:val="00812121"/>
    <w:rsid w:val="00813360"/>
    <w:rsid w:val="00814F14"/>
    <w:rsid w:val="00816602"/>
    <w:rsid w:val="00816887"/>
    <w:rsid w:val="00820BAA"/>
    <w:rsid w:val="00820C06"/>
    <w:rsid w:val="00823C78"/>
    <w:rsid w:val="00825C0C"/>
    <w:rsid w:val="0082624F"/>
    <w:rsid w:val="00827398"/>
    <w:rsid w:val="00830982"/>
    <w:rsid w:val="0083168E"/>
    <w:rsid w:val="00831A63"/>
    <w:rsid w:val="00834539"/>
    <w:rsid w:val="008355E4"/>
    <w:rsid w:val="00835EF0"/>
    <w:rsid w:val="0083758E"/>
    <w:rsid w:val="00837E3E"/>
    <w:rsid w:val="00840983"/>
    <w:rsid w:val="00841F78"/>
    <w:rsid w:val="00842F81"/>
    <w:rsid w:val="008471EE"/>
    <w:rsid w:val="00847947"/>
    <w:rsid w:val="00850699"/>
    <w:rsid w:val="0085356E"/>
    <w:rsid w:val="00853E69"/>
    <w:rsid w:val="00856FA1"/>
    <w:rsid w:val="00857E58"/>
    <w:rsid w:val="00860066"/>
    <w:rsid w:val="008625B2"/>
    <w:rsid w:val="0086500F"/>
    <w:rsid w:val="00866563"/>
    <w:rsid w:val="0086693B"/>
    <w:rsid w:val="00867028"/>
    <w:rsid w:val="008719B6"/>
    <w:rsid w:val="00873865"/>
    <w:rsid w:val="00874242"/>
    <w:rsid w:val="00874325"/>
    <w:rsid w:val="00874579"/>
    <w:rsid w:val="00875BCA"/>
    <w:rsid w:val="00884663"/>
    <w:rsid w:val="0088774A"/>
    <w:rsid w:val="00890264"/>
    <w:rsid w:val="00890A36"/>
    <w:rsid w:val="00891106"/>
    <w:rsid w:val="00891741"/>
    <w:rsid w:val="00891979"/>
    <w:rsid w:val="008920D8"/>
    <w:rsid w:val="008A0448"/>
    <w:rsid w:val="008A13BE"/>
    <w:rsid w:val="008A3643"/>
    <w:rsid w:val="008B177D"/>
    <w:rsid w:val="008B1DA2"/>
    <w:rsid w:val="008B22E7"/>
    <w:rsid w:val="008B7E94"/>
    <w:rsid w:val="008C026A"/>
    <w:rsid w:val="008C1F57"/>
    <w:rsid w:val="008C4854"/>
    <w:rsid w:val="008C4E1A"/>
    <w:rsid w:val="008C53A6"/>
    <w:rsid w:val="008C5F64"/>
    <w:rsid w:val="008D21E3"/>
    <w:rsid w:val="008D4E9F"/>
    <w:rsid w:val="008D52C1"/>
    <w:rsid w:val="008D66B2"/>
    <w:rsid w:val="008D7976"/>
    <w:rsid w:val="008D7993"/>
    <w:rsid w:val="008E000C"/>
    <w:rsid w:val="008E24C6"/>
    <w:rsid w:val="008E7812"/>
    <w:rsid w:val="008F0753"/>
    <w:rsid w:val="008F1454"/>
    <w:rsid w:val="008F2332"/>
    <w:rsid w:val="008F6794"/>
    <w:rsid w:val="00902D28"/>
    <w:rsid w:val="00903A7F"/>
    <w:rsid w:val="0090702F"/>
    <w:rsid w:val="009106BA"/>
    <w:rsid w:val="00912DB8"/>
    <w:rsid w:val="00913A00"/>
    <w:rsid w:val="00915065"/>
    <w:rsid w:val="0091523C"/>
    <w:rsid w:val="00915721"/>
    <w:rsid w:val="00915AAF"/>
    <w:rsid w:val="009173BB"/>
    <w:rsid w:val="00924438"/>
    <w:rsid w:val="0092556E"/>
    <w:rsid w:val="00932D02"/>
    <w:rsid w:val="0094186A"/>
    <w:rsid w:val="00944D88"/>
    <w:rsid w:val="00946A7A"/>
    <w:rsid w:val="009473B2"/>
    <w:rsid w:val="00952C79"/>
    <w:rsid w:val="009554F7"/>
    <w:rsid w:val="00955B9E"/>
    <w:rsid w:val="00956289"/>
    <w:rsid w:val="00961A57"/>
    <w:rsid w:val="0096250D"/>
    <w:rsid w:val="00962542"/>
    <w:rsid w:val="009636DA"/>
    <w:rsid w:val="0097059D"/>
    <w:rsid w:val="0097107A"/>
    <w:rsid w:val="0097214E"/>
    <w:rsid w:val="00975662"/>
    <w:rsid w:val="009758A5"/>
    <w:rsid w:val="00975E26"/>
    <w:rsid w:val="00982B9D"/>
    <w:rsid w:val="00984766"/>
    <w:rsid w:val="00985EDE"/>
    <w:rsid w:val="00986316"/>
    <w:rsid w:val="00986E29"/>
    <w:rsid w:val="00987FDD"/>
    <w:rsid w:val="0099023B"/>
    <w:rsid w:val="00992B8C"/>
    <w:rsid w:val="00996457"/>
    <w:rsid w:val="00997548"/>
    <w:rsid w:val="009A2299"/>
    <w:rsid w:val="009A22DF"/>
    <w:rsid w:val="009A3352"/>
    <w:rsid w:val="009A49F2"/>
    <w:rsid w:val="009A6E04"/>
    <w:rsid w:val="009A77E0"/>
    <w:rsid w:val="009B113F"/>
    <w:rsid w:val="009B13D3"/>
    <w:rsid w:val="009B1A47"/>
    <w:rsid w:val="009B1DE0"/>
    <w:rsid w:val="009B3AE5"/>
    <w:rsid w:val="009B708F"/>
    <w:rsid w:val="009B7DF0"/>
    <w:rsid w:val="009C0A6F"/>
    <w:rsid w:val="009C1630"/>
    <w:rsid w:val="009C20B0"/>
    <w:rsid w:val="009C2335"/>
    <w:rsid w:val="009C5AA1"/>
    <w:rsid w:val="009C736B"/>
    <w:rsid w:val="009D1DE0"/>
    <w:rsid w:val="009D6244"/>
    <w:rsid w:val="009D643E"/>
    <w:rsid w:val="009E27C2"/>
    <w:rsid w:val="009E3419"/>
    <w:rsid w:val="009E3BF7"/>
    <w:rsid w:val="009E540D"/>
    <w:rsid w:val="009E6A29"/>
    <w:rsid w:val="009E78DF"/>
    <w:rsid w:val="009E7974"/>
    <w:rsid w:val="009F0981"/>
    <w:rsid w:val="00A00360"/>
    <w:rsid w:val="00A01A0E"/>
    <w:rsid w:val="00A05C1F"/>
    <w:rsid w:val="00A0796B"/>
    <w:rsid w:val="00A07B8A"/>
    <w:rsid w:val="00A103E9"/>
    <w:rsid w:val="00A10540"/>
    <w:rsid w:val="00A10FCE"/>
    <w:rsid w:val="00A11573"/>
    <w:rsid w:val="00A13924"/>
    <w:rsid w:val="00A170E1"/>
    <w:rsid w:val="00A20DA0"/>
    <w:rsid w:val="00A260DE"/>
    <w:rsid w:val="00A2624D"/>
    <w:rsid w:val="00A303CD"/>
    <w:rsid w:val="00A30DAA"/>
    <w:rsid w:val="00A31210"/>
    <w:rsid w:val="00A34C9C"/>
    <w:rsid w:val="00A36A43"/>
    <w:rsid w:val="00A379BC"/>
    <w:rsid w:val="00A379C4"/>
    <w:rsid w:val="00A42488"/>
    <w:rsid w:val="00A4410D"/>
    <w:rsid w:val="00A44F36"/>
    <w:rsid w:val="00A473B5"/>
    <w:rsid w:val="00A50F9D"/>
    <w:rsid w:val="00A538E7"/>
    <w:rsid w:val="00A61068"/>
    <w:rsid w:val="00A62C48"/>
    <w:rsid w:val="00A657EA"/>
    <w:rsid w:val="00A67A9C"/>
    <w:rsid w:val="00A70BE2"/>
    <w:rsid w:val="00A71252"/>
    <w:rsid w:val="00A71331"/>
    <w:rsid w:val="00A759A2"/>
    <w:rsid w:val="00A83C21"/>
    <w:rsid w:val="00A86816"/>
    <w:rsid w:val="00A92EB6"/>
    <w:rsid w:val="00A950DA"/>
    <w:rsid w:val="00A95336"/>
    <w:rsid w:val="00A96B41"/>
    <w:rsid w:val="00A9788A"/>
    <w:rsid w:val="00AA26D0"/>
    <w:rsid w:val="00AA37CD"/>
    <w:rsid w:val="00AA6A00"/>
    <w:rsid w:val="00AA6B8A"/>
    <w:rsid w:val="00AA753D"/>
    <w:rsid w:val="00AB13C0"/>
    <w:rsid w:val="00AB29EF"/>
    <w:rsid w:val="00AC4D45"/>
    <w:rsid w:val="00AD34B8"/>
    <w:rsid w:val="00AD396D"/>
    <w:rsid w:val="00AD4004"/>
    <w:rsid w:val="00AD73C5"/>
    <w:rsid w:val="00AE14F5"/>
    <w:rsid w:val="00AE21D2"/>
    <w:rsid w:val="00AE2C2D"/>
    <w:rsid w:val="00AE6D2D"/>
    <w:rsid w:val="00AE7615"/>
    <w:rsid w:val="00AE7D20"/>
    <w:rsid w:val="00AF02DB"/>
    <w:rsid w:val="00AF0701"/>
    <w:rsid w:val="00AF1379"/>
    <w:rsid w:val="00AF19EC"/>
    <w:rsid w:val="00AF545B"/>
    <w:rsid w:val="00AF66AD"/>
    <w:rsid w:val="00AF71B4"/>
    <w:rsid w:val="00B00A4B"/>
    <w:rsid w:val="00B00C4D"/>
    <w:rsid w:val="00B02684"/>
    <w:rsid w:val="00B06891"/>
    <w:rsid w:val="00B10E92"/>
    <w:rsid w:val="00B1255D"/>
    <w:rsid w:val="00B12748"/>
    <w:rsid w:val="00B12C42"/>
    <w:rsid w:val="00B1667B"/>
    <w:rsid w:val="00B23AA3"/>
    <w:rsid w:val="00B25FAC"/>
    <w:rsid w:val="00B27868"/>
    <w:rsid w:val="00B31F40"/>
    <w:rsid w:val="00B33929"/>
    <w:rsid w:val="00B40098"/>
    <w:rsid w:val="00B4388E"/>
    <w:rsid w:val="00B46515"/>
    <w:rsid w:val="00B475C2"/>
    <w:rsid w:val="00B51696"/>
    <w:rsid w:val="00B52209"/>
    <w:rsid w:val="00B5442A"/>
    <w:rsid w:val="00B55BE1"/>
    <w:rsid w:val="00B568A9"/>
    <w:rsid w:val="00B573FD"/>
    <w:rsid w:val="00B65C03"/>
    <w:rsid w:val="00B70147"/>
    <w:rsid w:val="00B7233E"/>
    <w:rsid w:val="00B72A42"/>
    <w:rsid w:val="00B75FEE"/>
    <w:rsid w:val="00B767EB"/>
    <w:rsid w:val="00B81907"/>
    <w:rsid w:val="00B86F73"/>
    <w:rsid w:val="00B8759B"/>
    <w:rsid w:val="00B87F7C"/>
    <w:rsid w:val="00B91A5A"/>
    <w:rsid w:val="00B95F4F"/>
    <w:rsid w:val="00B96C8E"/>
    <w:rsid w:val="00B97933"/>
    <w:rsid w:val="00B97BFA"/>
    <w:rsid w:val="00BA196F"/>
    <w:rsid w:val="00BA41B0"/>
    <w:rsid w:val="00BA50E8"/>
    <w:rsid w:val="00BB24A1"/>
    <w:rsid w:val="00BB257A"/>
    <w:rsid w:val="00BB25E7"/>
    <w:rsid w:val="00BB36BF"/>
    <w:rsid w:val="00BB40E8"/>
    <w:rsid w:val="00BB7112"/>
    <w:rsid w:val="00BC3205"/>
    <w:rsid w:val="00BC350B"/>
    <w:rsid w:val="00BC4061"/>
    <w:rsid w:val="00BC5196"/>
    <w:rsid w:val="00BC77AD"/>
    <w:rsid w:val="00BD02BD"/>
    <w:rsid w:val="00BD184E"/>
    <w:rsid w:val="00BE02AA"/>
    <w:rsid w:val="00BE042E"/>
    <w:rsid w:val="00BE1989"/>
    <w:rsid w:val="00BE6AAE"/>
    <w:rsid w:val="00BF16BB"/>
    <w:rsid w:val="00BF301E"/>
    <w:rsid w:val="00BF3DFF"/>
    <w:rsid w:val="00BF530F"/>
    <w:rsid w:val="00BF62F2"/>
    <w:rsid w:val="00BF6AC4"/>
    <w:rsid w:val="00BF7CEF"/>
    <w:rsid w:val="00C00F4E"/>
    <w:rsid w:val="00C015BA"/>
    <w:rsid w:val="00C0361A"/>
    <w:rsid w:val="00C043AF"/>
    <w:rsid w:val="00C12058"/>
    <w:rsid w:val="00C128AF"/>
    <w:rsid w:val="00C224BB"/>
    <w:rsid w:val="00C2318A"/>
    <w:rsid w:val="00C26FC7"/>
    <w:rsid w:val="00C358BE"/>
    <w:rsid w:val="00C35D67"/>
    <w:rsid w:val="00C408AE"/>
    <w:rsid w:val="00C42638"/>
    <w:rsid w:val="00C43BFE"/>
    <w:rsid w:val="00C446C5"/>
    <w:rsid w:val="00C466EC"/>
    <w:rsid w:val="00C468E1"/>
    <w:rsid w:val="00C512D0"/>
    <w:rsid w:val="00C52100"/>
    <w:rsid w:val="00C5246F"/>
    <w:rsid w:val="00C5790C"/>
    <w:rsid w:val="00C57C95"/>
    <w:rsid w:val="00C60FE9"/>
    <w:rsid w:val="00C621B7"/>
    <w:rsid w:val="00C627A9"/>
    <w:rsid w:val="00C62F1C"/>
    <w:rsid w:val="00C640DD"/>
    <w:rsid w:val="00C713D1"/>
    <w:rsid w:val="00C74A67"/>
    <w:rsid w:val="00C7741C"/>
    <w:rsid w:val="00C77FCE"/>
    <w:rsid w:val="00C8065C"/>
    <w:rsid w:val="00C828CE"/>
    <w:rsid w:val="00C8368F"/>
    <w:rsid w:val="00C8475F"/>
    <w:rsid w:val="00C85790"/>
    <w:rsid w:val="00C870B3"/>
    <w:rsid w:val="00C87B45"/>
    <w:rsid w:val="00C87F45"/>
    <w:rsid w:val="00C9766B"/>
    <w:rsid w:val="00CA1FB3"/>
    <w:rsid w:val="00CA4C72"/>
    <w:rsid w:val="00CA4DEC"/>
    <w:rsid w:val="00CA7336"/>
    <w:rsid w:val="00CB1FF3"/>
    <w:rsid w:val="00CB7C92"/>
    <w:rsid w:val="00CC0AC1"/>
    <w:rsid w:val="00CC1CCE"/>
    <w:rsid w:val="00CC31D1"/>
    <w:rsid w:val="00CC72E5"/>
    <w:rsid w:val="00CC7D55"/>
    <w:rsid w:val="00CD015C"/>
    <w:rsid w:val="00CD149A"/>
    <w:rsid w:val="00CD1B7C"/>
    <w:rsid w:val="00CE0DC4"/>
    <w:rsid w:val="00CE4C53"/>
    <w:rsid w:val="00CE5332"/>
    <w:rsid w:val="00CE54FC"/>
    <w:rsid w:val="00CE6F4B"/>
    <w:rsid w:val="00CE72FE"/>
    <w:rsid w:val="00CF0D11"/>
    <w:rsid w:val="00CF139A"/>
    <w:rsid w:val="00CF195D"/>
    <w:rsid w:val="00CF1D59"/>
    <w:rsid w:val="00CF2721"/>
    <w:rsid w:val="00CF53B6"/>
    <w:rsid w:val="00CF7924"/>
    <w:rsid w:val="00D06381"/>
    <w:rsid w:val="00D11D80"/>
    <w:rsid w:val="00D15EA8"/>
    <w:rsid w:val="00D16163"/>
    <w:rsid w:val="00D1658A"/>
    <w:rsid w:val="00D17EB8"/>
    <w:rsid w:val="00D20186"/>
    <w:rsid w:val="00D2169B"/>
    <w:rsid w:val="00D21E32"/>
    <w:rsid w:val="00D229C4"/>
    <w:rsid w:val="00D251B1"/>
    <w:rsid w:val="00D260DD"/>
    <w:rsid w:val="00D26D8F"/>
    <w:rsid w:val="00D27799"/>
    <w:rsid w:val="00D27EC1"/>
    <w:rsid w:val="00D3279B"/>
    <w:rsid w:val="00D32A41"/>
    <w:rsid w:val="00D338D3"/>
    <w:rsid w:val="00D351E4"/>
    <w:rsid w:val="00D44DB1"/>
    <w:rsid w:val="00D47906"/>
    <w:rsid w:val="00D47944"/>
    <w:rsid w:val="00D5130D"/>
    <w:rsid w:val="00D66910"/>
    <w:rsid w:val="00D67C95"/>
    <w:rsid w:val="00D70718"/>
    <w:rsid w:val="00D7330D"/>
    <w:rsid w:val="00D733CF"/>
    <w:rsid w:val="00D75782"/>
    <w:rsid w:val="00D772E1"/>
    <w:rsid w:val="00D811F4"/>
    <w:rsid w:val="00D826FD"/>
    <w:rsid w:val="00D82795"/>
    <w:rsid w:val="00D8673C"/>
    <w:rsid w:val="00D86A9D"/>
    <w:rsid w:val="00D86C34"/>
    <w:rsid w:val="00D91816"/>
    <w:rsid w:val="00D91B42"/>
    <w:rsid w:val="00D91B44"/>
    <w:rsid w:val="00D931C0"/>
    <w:rsid w:val="00D95CC4"/>
    <w:rsid w:val="00DA0CD8"/>
    <w:rsid w:val="00DA23DB"/>
    <w:rsid w:val="00DA3D23"/>
    <w:rsid w:val="00DA7039"/>
    <w:rsid w:val="00DB10BA"/>
    <w:rsid w:val="00DB3255"/>
    <w:rsid w:val="00DB5967"/>
    <w:rsid w:val="00DB5A87"/>
    <w:rsid w:val="00DB79F0"/>
    <w:rsid w:val="00DC1D74"/>
    <w:rsid w:val="00DC3E97"/>
    <w:rsid w:val="00DC5FFB"/>
    <w:rsid w:val="00DD0D5C"/>
    <w:rsid w:val="00DD28CB"/>
    <w:rsid w:val="00DD3451"/>
    <w:rsid w:val="00DD450C"/>
    <w:rsid w:val="00DD5D30"/>
    <w:rsid w:val="00DD69FB"/>
    <w:rsid w:val="00DD72C8"/>
    <w:rsid w:val="00DE15E7"/>
    <w:rsid w:val="00DE2908"/>
    <w:rsid w:val="00DE44F6"/>
    <w:rsid w:val="00DE58EB"/>
    <w:rsid w:val="00DE6533"/>
    <w:rsid w:val="00DE6878"/>
    <w:rsid w:val="00DE68C5"/>
    <w:rsid w:val="00DE75AE"/>
    <w:rsid w:val="00DF0822"/>
    <w:rsid w:val="00DF0DE3"/>
    <w:rsid w:val="00DF189B"/>
    <w:rsid w:val="00DF1E0E"/>
    <w:rsid w:val="00DF3706"/>
    <w:rsid w:val="00E01030"/>
    <w:rsid w:val="00E01085"/>
    <w:rsid w:val="00E011E3"/>
    <w:rsid w:val="00E035F2"/>
    <w:rsid w:val="00E10750"/>
    <w:rsid w:val="00E10F88"/>
    <w:rsid w:val="00E12F9E"/>
    <w:rsid w:val="00E12FB2"/>
    <w:rsid w:val="00E14FD0"/>
    <w:rsid w:val="00E16A86"/>
    <w:rsid w:val="00E20C20"/>
    <w:rsid w:val="00E21980"/>
    <w:rsid w:val="00E25F6D"/>
    <w:rsid w:val="00E278EC"/>
    <w:rsid w:val="00E32874"/>
    <w:rsid w:val="00E33977"/>
    <w:rsid w:val="00E36CAE"/>
    <w:rsid w:val="00E3783E"/>
    <w:rsid w:val="00E37BC8"/>
    <w:rsid w:val="00E400E0"/>
    <w:rsid w:val="00E41AE9"/>
    <w:rsid w:val="00E42CC3"/>
    <w:rsid w:val="00E44C84"/>
    <w:rsid w:val="00E45A8A"/>
    <w:rsid w:val="00E464D4"/>
    <w:rsid w:val="00E466E7"/>
    <w:rsid w:val="00E46EE0"/>
    <w:rsid w:val="00E503E2"/>
    <w:rsid w:val="00E50F5F"/>
    <w:rsid w:val="00E52142"/>
    <w:rsid w:val="00E579CB"/>
    <w:rsid w:val="00E64A6F"/>
    <w:rsid w:val="00E673B3"/>
    <w:rsid w:val="00E728D9"/>
    <w:rsid w:val="00E761E3"/>
    <w:rsid w:val="00E80601"/>
    <w:rsid w:val="00E8117C"/>
    <w:rsid w:val="00E83381"/>
    <w:rsid w:val="00E84BD5"/>
    <w:rsid w:val="00E921CF"/>
    <w:rsid w:val="00E955D0"/>
    <w:rsid w:val="00E97B36"/>
    <w:rsid w:val="00E97B49"/>
    <w:rsid w:val="00EA3842"/>
    <w:rsid w:val="00EA3DE0"/>
    <w:rsid w:val="00EA54AB"/>
    <w:rsid w:val="00EB141E"/>
    <w:rsid w:val="00EB51FF"/>
    <w:rsid w:val="00EB55F1"/>
    <w:rsid w:val="00EB569B"/>
    <w:rsid w:val="00EB6032"/>
    <w:rsid w:val="00EB6800"/>
    <w:rsid w:val="00EB68D5"/>
    <w:rsid w:val="00EC2232"/>
    <w:rsid w:val="00EC3DA1"/>
    <w:rsid w:val="00EC774F"/>
    <w:rsid w:val="00ED26AF"/>
    <w:rsid w:val="00ED52EF"/>
    <w:rsid w:val="00ED7840"/>
    <w:rsid w:val="00EE2DDB"/>
    <w:rsid w:val="00EF001B"/>
    <w:rsid w:val="00EF2230"/>
    <w:rsid w:val="00EF27ED"/>
    <w:rsid w:val="00EF4104"/>
    <w:rsid w:val="00EF500A"/>
    <w:rsid w:val="00EF5932"/>
    <w:rsid w:val="00EF6977"/>
    <w:rsid w:val="00EF7903"/>
    <w:rsid w:val="00F02F91"/>
    <w:rsid w:val="00F0343F"/>
    <w:rsid w:val="00F12490"/>
    <w:rsid w:val="00F12EE0"/>
    <w:rsid w:val="00F14D44"/>
    <w:rsid w:val="00F154B5"/>
    <w:rsid w:val="00F2470D"/>
    <w:rsid w:val="00F2561F"/>
    <w:rsid w:val="00F258D0"/>
    <w:rsid w:val="00F26139"/>
    <w:rsid w:val="00F26368"/>
    <w:rsid w:val="00F30687"/>
    <w:rsid w:val="00F31D89"/>
    <w:rsid w:val="00F32C3D"/>
    <w:rsid w:val="00F33642"/>
    <w:rsid w:val="00F33934"/>
    <w:rsid w:val="00F33A35"/>
    <w:rsid w:val="00F3401E"/>
    <w:rsid w:val="00F36648"/>
    <w:rsid w:val="00F4045B"/>
    <w:rsid w:val="00F40D37"/>
    <w:rsid w:val="00F41B2C"/>
    <w:rsid w:val="00F43529"/>
    <w:rsid w:val="00F46988"/>
    <w:rsid w:val="00F512CC"/>
    <w:rsid w:val="00F5142C"/>
    <w:rsid w:val="00F5366E"/>
    <w:rsid w:val="00F53DD4"/>
    <w:rsid w:val="00F616B0"/>
    <w:rsid w:val="00F6566C"/>
    <w:rsid w:val="00F656F2"/>
    <w:rsid w:val="00F6587B"/>
    <w:rsid w:val="00F658BA"/>
    <w:rsid w:val="00F65D61"/>
    <w:rsid w:val="00F66F39"/>
    <w:rsid w:val="00F7127B"/>
    <w:rsid w:val="00F727D6"/>
    <w:rsid w:val="00F73AF7"/>
    <w:rsid w:val="00F806D7"/>
    <w:rsid w:val="00F80FEE"/>
    <w:rsid w:val="00F82309"/>
    <w:rsid w:val="00F82FB0"/>
    <w:rsid w:val="00F84B34"/>
    <w:rsid w:val="00F84FEF"/>
    <w:rsid w:val="00F85F4E"/>
    <w:rsid w:val="00F87510"/>
    <w:rsid w:val="00F90EE0"/>
    <w:rsid w:val="00F9113D"/>
    <w:rsid w:val="00F917EE"/>
    <w:rsid w:val="00F91902"/>
    <w:rsid w:val="00F920CC"/>
    <w:rsid w:val="00F9614E"/>
    <w:rsid w:val="00F97C4D"/>
    <w:rsid w:val="00FA0B6B"/>
    <w:rsid w:val="00FA4A17"/>
    <w:rsid w:val="00FB176C"/>
    <w:rsid w:val="00FB3964"/>
    <w:rsid w:val="00FB4499"/>
    <w:rsid w:val="00FB4D8F"/>
    <w:rsid w:val="00FB508D"/>
    <w:rsid w:val="00FB7A46"/>
    <w:rsid w:val="00FC344D"/>
    <w:rsid w:val="00FC3FB5"/>
    <w:rsid w:val="00FC55B6"/>
    <w:rsid w:val="00FD0DB6"/>
    <w:rsid w:val="00FD43E9"/>
    <w:rsid w:val="00FD75F4"/>
    <w:rsid w:val="00FE0659"/>
    <w:rsid w:val="00FE1E8E"/>
    <w:rsid w:val="00FE2CAD"/>
    <w:rsid w:val="00FE682A"/>
    <w:rsid w:val="00FE7486"/>
    <w:rsid w:val="00FE7CBD"/>
    <w:rsid w:val="00FF0349"/>
    <w:rsid w:val="00FF222C"/>
    <w:rsid w:val="00FF69BD"/>
    <w:rsid w:val="00FF7801"/>
    <w:rsid w:val="00FF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9B"/>
    <w:pPr>
      <w:spacing w:after="200" w:line="276" w:lineRule="auto"/>
    </w:pPr>
    <w:rPr>
      <w:sz w:val="22"/>
      <w:szCs w:val="22"/>
      <w:lang w:val="id-ID"/>
    </w:rPr>
  </w:style>
  <w:style w:type="paragraph" w:styleId="Heading1">
    <w:name w:val="heading 1"/>
    <w:basedOn w:val="Normal"/>
    <w:next w:val="Normal"/>
    <w:link w:val="Heading1Char"/>
    <w:uiPriority w:val="9"/>
    <w:qFormat/>
    <w:rsid w:val="00664E74"/>
    <w:pPr>
      <w:keepNext/>
      <w:spacing w:before="240" w:after="60"/>
      <w:jc w:val="center"/>
      <w:outlineLvl w:val="0"/>
    </w:pPr>
    <w:rPr>
      <w:rFonts w:ascii="Times New Roman" w:eastAsia="Times New Roman" w:hAnsi="Times New Roman"/>
      <w:b/>
      <w:bCs/>
      <w:color w:val="000000"/>
      <w:kern w:val="32"/>
      <w:sz w:val="24"/>
      <w:szCs w:val="32"/>
      <w:lang w:val="en-ID" w:eastAsia="id-ID"/>
    </w:rPr>
  </w:style>
  <w:style w:type="paragraph" w:styleId="Heading2">
    <w:name w:val="heading 2"/>
    <w:basedOn w:val="ListParagraph"/>
    <w:next w:val="Normal"/>
    <w:link w:val="Heading2Char"/>
    <w:uiPriority w:val="9"/>
    <w:unhideWhenUsed/>
    <w:qFormat/>
    <w:rsid w:val="00AF545B"/>
    <w:pPr>
      <w:numPr>
        <w:ilvl w:val="1"/>
        <w:numId w:val="5"/>
      </w:numPr>
      <w:spacing w:after="0" w:line="480" w:lineRule="auto"/>
      <w:jc w:val="both"/>
      <w:outlineLvl w:val="1"/>
    </w:pPr>
    <w:rPr>
      <w:rFonts w:ascii="Times New Roman" w:hAnsi="Times New Roman"/>
      <w:b/>
      <w:sz w:val="24"/>
      <w:szCs w:val="24"/>
    </w:rPr>
  </w:style>
  <w:style w:type="paragraph" w:styleId="Heading3">
    <w:name w:val="heading 3"/>
    <w:basedOn w:val="ListParagraph"/>
    <w:next w:val="Normal"/>
    <w:link w:val="Heading3Char"/>
    <w:uiPriority w:val="9"/>
    <w:unhideWhenUsed/>
    <w:qFormat/>
    <w:rsid w:val="00AF545B"/>
    <w:pPr>
      <w:spacing w:after="0" w:line="480" w:lineRule="auto"/>
      <w:ind w:hanging="153"/>
      <w:jc w:val="both"/>
      <w:outlineLvl w:val="2"/>
    </w:pPr>
    <w:rPr>
      <w:rFonts w:ascii="Times New Roman" w:hAnsi="Times New Roman"/>
      <w:b/>
      <w:sz w:val="24"/>
      <w:szCs w:val="24"/>
      <w:lang w:val="en-ID"/>
    </w:rPr>
  </w:style>
  <w:style w:type="paragraph" w:styleId="Heading4">
    <w:name w:val="heading 4"/>
    <w:basedOn w:val="Normal"/>
    <w:next w:val="Normal"/>
    <w:link w:val="Heading4Char"/>
    <w:uiPriority w:val="9"/>
    <w:unhideWhenUsed/>
    <w:qFormat/>
    <w:rsid w:val="007E6F19"/>
    <w:pPr>
      <w:keepNext/>
      <w:spacing w:after="0" w:line="480" w:lineRule="auto"/>
      <w:outlineLvl w:val="3"/>
    </w:pPr>
    <w:rPr>
      <w:rFonts w:ascii="Times New Roman" w:eastAsia="Times New Roman" w:hAnsi="Times New Roman"/>
      <w:bCs/>
      <w:sz w:val="24"/>
      <w:szCs w:val="28"/>
      <w:lang/>
    </w:rPr>
  </w:style>
  <w:style w:type="paragraph" w:styleId="Heading5">
    <w:name w:val="heading 5"/>
    <w:basedOn w:val="Normal"/>
    <w:next w:val="Normal"/>
    <w:link w:val="Heading5Char"/>
    <w:uiPriority w:val="9"/>
    <w:unhideWhenUsed/>
    <w:qFormat/>
    <w:rsid w:val="0059626C"/>
    <w:pPr>
      <w:spacing w:after="0" w:line="480" w:lineRule="auto"/>
      <w:jc w:val="center"/>
      <w:outlineLvl w:val="4"/>
    </w:pPr>
    <w:rPr>
      <w:rFonts w:ascii="Times New Roman" w:eastAsia="Times New Roman" w:hAnsi="Times New Roman"/>
      <w:bCs/>
      <w:iCs/>
      <w:sz w:val="24"/>
      <w:szCs w:val="26"/>
      <w:lang/>
    </w:rPr>
  </w:style>
  <w:style w:type="paragraph" w:styleId="Heading6">
    <w:name w:val="heading 6"/>
    <w:basedOn w:val="Normal"/>
    <w:next w:val="Normal"/>
    <w:link w:val="Heading6Char"/>
    <w:uiPriority w:val="9"/>
    <w:unhideWhenUsed/>
    <w:qFormat/>
    <w:rsid w:val="003B27C2"/>
    <w:pPr>
      <w:spacing w:before="240" w:after="60" w:line="240" w:lineRule="auto"/>
      <w:jc w:val="center"/>
      <w:outlineLvl w:val="5"/>
    </w:pPr>
    <w:rPr>
      <w:rFonts w:ascii="Times New Roman" w:eastAsia="Times New Roman" w:hAnsi="Times New Roman"/>
      <w:bCs/>
      <w:sz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982"/>
    <w:pPr>
      <w:spacing w:before="100" w:beforeAutospacing="1" w:after="100" w:afterAutospacing="1" w:line="240" w:lineRule="auto"/>
    </w:pPr>
    <w:rPr>
      <w:rFonts w:ascii="Times New Roman" w:eastAsia="Times New Roman" w:hAnsi="Times New Roman"/>
      <w:sz w:val="24"/>
      <w:szCs w:val="24"/>
      <w:lang w:eastAsia="id-ID"/>
    </w:rPr>
  </w:style>
  <w:style w:type="paragraph" w:styleId="BalloonText">
    <w:name w:val="Balloon Text"/>
    <w:basedOn w:val="Normal"/>
    <w:link w:val="BalloonTextChar"/>
    <w:uiPriority w:val="99"/>
    <w:semiHidden/>
    <w:unhideWhenUsed/>
    <w:rsid w:val="0083098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30982"/>
    <w:rPr>
      <w:rFonts w:ascii="Tahoma" w:hAnsi="Tahoma" w:cs="Tahoma"/>
      <w:sz w:val="16"/>
      <w:szCs w:val="16"/>
    </w:rPr>
  </w:style>
  <w:style w:type="paragraph" w:styleId="ListParagraph">
    <w:name w:val="List Paragraph"/>
    <w:basedOn w:val="Normal"/>
    <w:link w:val="ListParagraphChar"/>
    <w:uiPriority w:val="34"/>
    <w:qFormat/>
    <w:rsid w:val="000133F4"/>
    <w:pPr>
      <w:ind w:left="720"/>
      <w:contextualSpacing/>
    </w:pPr>
  </w:style>
  <w:style w:type="character" w:customStyle="1" w:styleId="a">
    <w:name w:val="a"/>
    <w:basedOn w:val="DefaultParagraphFont"/>
    <w:rsid w:val="00D44DB1"/>
  </w:style>
  <w:style w:type="character" w:customStyle="1" w:styleId="l7">
    <w:name w:val="l7"/>
    <w:basedOn w:val="DefaultParagraphFont"/>
    <w:rsid w:val="00D44DB1"/>
  </w:style>
  <w:style w:type="character" w:customStyle="1" w:styleId="l6">
    <w:name w:val="l6"/>
    <w:basedOn w:val="DefaultParagraphFont"/>
    <w:rsid w:val="00D44DB1"/>
  </w:style>
  <w:style w:type="character" w:customStyle="1" w:styleId="l8">
    <w:name w:val="l8"/>
    <w:basedOn w:val="DefaultParagraphFont"/>
    <w:rsid w:val="00D44DB1"/>
  </w:style>
  <w:style w:type="character" w:customStyle="1" w:styleId="l9">
    <w:name w:val="l9"/>
    <w:basedOn w:val="DefaultParagraphFont"/>
    <w:rsid w:val="00D44DB1"/>
  </w:style>
  <w:style w:type="character" w:customStyle="1" w:styleId="ListParagraphChar">
    <w:name w:val="List Paragraph Char"/>
    <w:basedOn w:val="DefaultParagraphFont"/>
    <w:link w:val="ListParagraph"/>
    <w:rsid w:val="00C627A9"/>
  </w:style>
  <w:style w:type="table" w:styleId="TableGrid">
    <w:name w:val="Table Grid"/>
    <w:basedOn w:val="TableNormal"/>
    <w:uiPriority w:val="59"/>
    <w:rsid w:val="0016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66DE5"/>
    <w:rPr>
      <w:rFonts w:ascii="Verdana" w:eastAsia="Times New Roman" w:hAnsi="Verdana"/>
      <w:sz w:val="24"/>
      <w:szCs w:val="24"/>
    </w:rPr>
  </w:style>
  <w:style w:type="character" w:styleId="Emphasis">
    <w:name w:val="Emphasis"/>
    <w:uiPriority w:val="20"/>
    <w:qFormat/>
    <w:rsid w:val="00166DE5"/>
    <w:rPr>
      <w:i/>
      <w:iCs/>
    </w:rPr>
  </w:style>
  <w:style w:type="character" w:styleId="Hyperlink">
    <w:name w:val="Hyperlink"/>
    <w:uiPriority w:val="99"/>
    <w:unhideWhenUsed/>
    <w:rsid w:val="003E1122"/>
    <w:rPr>
      <w:color w:val="0000FF"/>
      <w:u w:val="single"/>
    </w:rPr>
  </w:style>
  <w:style w:type="paragraph" w:customStyle="1" w:styleId="Standard">
    <w:name w:val="Standard"/>
    <w:rsid w:val="00C870B3"/>
    <w:pPr>
      <w:suppressAutoHyphens/>
      <w:autoSpaceDN w:val="0"/>
      <w:spacing w:after="200" w:line="276" w:lineRule="auto"/>
      <w:textAlignment w:val="baseline"/>
    </w:pPr>
    <w:rPr>
      <w:rFonts w:cs="DejaVu Sans"/>
      <w:kern w:val="3"/>
      <w:sz w:val="22"/>
      <w:szCs w:val="22"/>
      <w:lang w:val="id-ID"/>
    </w:rPr>
  </w:style>
  <w:style w:type="character" w:customStyle="1" w:styleId="currency">
    <w:name w:val="currency"/>
    <w:basedOn w:val="DefaultParagraphFont"/>
    <w:rsid w:val="00C87B45"/>
  </w:style>
  <w:style w:type="character" w:customStyle="1" w:styleId="amount">
    <w:name w:val="amount"/>
    <w:basedOn w:val="DefaultParagraphFont"/>
    <w:rsid w:val="00C87B45"/>
  </w:style>
  <w:style w:type="paragraph" w:styleId="Header">
    <w:name w:val="header"/>
    <w:basedOn w:val="Normal"/>
    <w:link w:val="HeaderChar"/>
    <w:uiPriority w:val="99"/>
    <w:unhideWhenUsed/>
    <w:rsid w:val="00575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1C9"/>
  </w:style>
  <w:style w:type="paragraph" w:styleId="Footer">
    <w:name w:val="footer"/>
    <w:basedOn w:val="Normal"/>
    <w:link w:val="FooterChar"/>
    <w:uiPriority w:val="99"/>
    <w:unhideWhenUsed/>
    <w:rsid w:val="00575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1C9"/>
  </w:style>
  <w:style w:type="character" w:customStyle="1" w:styleId="Heading1Char">
    <w:name w:val="Heading 1 Char"/>
    <w:link w:val="Heading1"/>
    <w:uiPriority w:val="9"/>
    <w:rsid w:val="00664E74"/>
    <w:rPr>
      <w:rFonts w:ascii="Times New Roman" w:eastAsia="Times New Roman" w:hAnsi="Times New Roman"/>
      <w:b/>
      <w:bCs/>
      <w:color w:val="000000"/>
      <w:kern w:val="32"/>
      <w:sz w:val="24"/>
      <w:szCs w:val="32"/>
      <w:lang w:val="en-ID" w:eastAsia="id-ID"/>
    </w:rPr>
  </w:style>
  <w:style w:type="character" w:customStyle="1" w:styleId="Heading2Char">
    <w:name w:val="Heading 2 Char"/>
    <w:link w:val="Heading2"/>
    <w:uiPriority w:val="9"/>
    <w:rsid w:val="00AF545B"/>
    <w:rPr>
      <w:rFonts w:ascii="Times New Roman" w:hAnsi="Times New Roman"/>
      <w:b/>
      <w:sz w:val="24"/>
      <w:szCs w:val="24"/>
      <w:lang w:val="id-ID" w:eastAsia="en-US"/>
    </w:rPr>
  </w:style>
  <w:style w:type="character" w:customStyle="1" w:styleId="Heading3Char">
    <w:name w:val="Heading 3 Char"/>
    <w:link w:val="Heading3"/>
    <w:uiPriority w:val="9"/>
    <w:rsid w:val="00AF545B"/>
    <w:rPr>
      <w:rFonts w:ascii="Times New Roman" w:hAnsi="Times New Roman"/>
      <w:b/>
      <w:sz w:val="24"/>
      <w:szCs w:val="24"/>
      <w:lang w:val="en-ID"/>
    </w:rPr>
  </w:style>
  <w:style w:type="numbering" w:customStyle="1" w:styleId="Style1">
    <w:name w:val="Style1"/>
    <w:uiPriority w:val="99"/>
    <w:rsid w:val="00C224BB"/>
    <w:pPr>
      <w:numPr>
        <w:numId w:val="12"/>
      </w:numPr>
    </w:pPr>
  </w:style>
  <w:style w:type="paragraph" w:styleId="TOCHeading">
    <w:name w:val="TOC Heading"/>
    <w:basedOn w:val="Heading1"/>
    <w:next w:val="Normal"/>
    <w:uiPriority w:val="39"/>
    <w:unhideWhenUsed/>
    <w:qFormat/>
    <w:rsid w:val="00EB51FF"/>
    <w:pPr>
      <w:keepLines/>
      <w:spacing w:before="480" w:after="0"/>
      <w:jc w:val="left"/>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8B22E7"/>
    <w:pPr>
      <w:tabs>
        <w:tab w:val="right" w:leader="dot" w:pos="7927"/>
      </w:tabs>
    </w:pPr>
    <w:rPr>
      <w:rFonts w:ascii="Times New Roman" w:hAnsi="Times New Roman"/>
      <w:noProof/>
      <w:sz w:val="24"/>
      <w:lang w:val="en-US"/>
    </w:rPr>
  </w:style>
  <w:style w:type="paragraph" w:styleId="TOC2">
    <w:name w:val="toc 2"/>
    <w:basedOn w:val="Normal"/>
    <w:next w:val="Normal"/>
    <w:autoRedefine/>
    <w:uiPriority w:val="39"/>
    <w:unhideWhenUsed/>
    <w:rsid w:val="00EB51FF"/>
    <w:pPr>
      <w:ind w:left="220"/>
    </w:pPr>
  </w:style>
  <w:style w:type="paragraph" w:styleId="TOC3">
    <w:name w:val="toc 3"/>
    <w:basedOn w:val="Normal"/>
    <w:next w:val="Normal"/>
    <w:autoRedefine/>
    <w:uiPriority w:val="39"/>
    <w:unhideWhenUsed/>
    <w:rsid w:val="00EB51FF"/>
    <w:pPr>
      <w:ind w:left="440"/>
    </w:pPr>
  </w:style>
  <w:style w:type="paragraph" w:customStyle="1" w:styleId="Default">
    <w:name w:val="Default"/>
    <w:rsid w:val="008355E4"/>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uiPriority w:val="9"/>
    <w:rsid w:val="007E6F19"/>
    <w:rPr>
      <w:rFonts w:ascii="Times New Roman" w:eastAsia="Times New Roman" w:hAnsi="Times New Roman"/>
      <w:bCs/>
      <w:sz w:val="24"/>
      <w:szCs w:val="28"/>
      <w:lang w:val="id-ID"/>
    </w:rPr>
  </w:style>
  <w:style w:type="paragraph" w:styleId="Subtitle">
    <w:name w:val="Subtitle"/>
    <w:basedOn w:val="Normal"/>
    <w:next w:val="Normal"/>
    <w:link w:val="SubtitleChar"/>
    <w:uiPriority w:val="11"/>
    <w:qFormat/>
    <w:rsid w:val="00FB176C"/>
    <w:pPr>
      <w:spacing w:after="0" w:line="480" w:lineRule="auto"/>
      <w:jc w:val="center"/>
      <w:outlineLvl w:val="1"/>
    </w:pPr>
    <w:rPr>
      <w:rFonts w:ascii="Times New Roman" w:eastAsia="Times New Roman" w:hAnsi="Times New Roman"/>
      <w:sz w:val="24"/>
      <w:szCs w:val="24"/>
      <w:lang/>
    </w:rPr>
  </w:style>
  <w:style w:type="character" w:customStyle="1" w:styleId="SubtitleChar">
    <w:name w:val="Subtitle Char"/>
    <w:link w:val="Subtitle"/>
    <w:uiPriority w:val="11"/>
    <w:rsid w:val="00FB176C"/>
    <w:rPr>
      <w:rFonts w:ascii="Times New Roman" w:eastAsia="Times New Roman" w:hAnsi="Times New Roman" w:cs="Times New Roman"/>
      <w:sz w:val="24"/>
      <w:szCs w:val="24"/>
      <w:lang w:val="id-ID"/>
    </w:rPr>
  </w:style>
  <w:style w:type="character" w:customStyle="1" w:styleId="Heading5Char">
    <w:name w:val="Heading 5 Char"/>
    <w:link w:val="Heading5"/>
    <w:uiPriority w:val="9"/>
    <w:rsid w:val="0059626C"/>
    <w:rPr>
      <w:rFonts w:ascii="Times New Roman" w:eastAsia="Times New Roman" w:hAnsi="Times New Roman" w:cs="Times New Roman"/>
      <w:bCs/>
      <w:iCs/>
      <w:sz w:val="24"/>
      <w:szCs w:val="26"/>
      <w:lang w:val="id-ID"/>
    </w:rPr>
  </w:style>
  <w:style w:type="paragraph" w:styleId="Caption">
    <w:name w:val="caption"/>
    <w:basedOn w:val="Normal"/>
    <w:next w:val="Normal"/>
    <w:uiPriority w:val="35"/>
    <w:unhideWhenUsed/>
    <w:qFormat/>
    <w:rsid w:val="00675A0A"/>
    <w:rPr>
      <w:b/>
      <w:bCs/>
      <w:sz w:val="20"/>
      <w:szCs w:val="20"/>
    </w:rPr>
  </w:style>
  <w:style w:type="character" w:customStyle="1" w:styleId="Heading6Char">
    <w:name w:val="Heading 6 Char"/>
    <w:link w:val="Heading6"/>
    <w:uiPriority w:val="9"/>
    <w:rsid w:val="003B27C2"/>
    <w:rPr>
      <w:rFonts w:ascii="Times New Roman" w:eastAsia="Times New Roman" w:hAnsi="Times New Roman" w:cs="Times New Roman"/>
      <w:bCs/>
      <w:sz w:val="24"/>
      <w:szCs w:val="22"/>
      <w:lang w:val="id-ID"/>
    </w:rPr>
  </w:style>
  <w:style w:type="paragraph" w:styleId="TOC4">
    <w:name w:val="toc 4"/>
    <w:basedOn w:val="Normal"/>
    <w:next w:val="Normal"/>
    <w:autoRedefine/>
    <w:uiPriority w:val="39"/>
    <w:unhideWhenUsed/>
    <w:rsid w:val="007A5A20"/>
    <w:pPr>
      <w:ind w:left="660"/>
    </w:pPr>
  </w:style>
  <w:style w:type="paragraph" w:styleId="TOC6">
    <w:name w:val="toc 6"/>
    <w:basedOn w:val="Normal"/>
    <w:next w:val="Normal"/>
    <w:autoRedefine/>
    <w:uiPriority w:val="39"/>
    <w:unhideWhenUsed/>
    <w:rsid w:val="008B22E7"/>
    <w:pPr>
      <w:ind w:left="1100"/>
    </w:pPr>
  </w:style>
  <w:style w:type="paragraph" w:styleId="TOC5">
    <w:name w:val="toc 5"/>
    <w:basedOn w:val="Normal"/>
    <w:next w:val="Normal"/>
    <w:autoRedefine/>
    <w:uiPriority w:val="39"/>
    <w:unhideWhenUsed/>
    <w:rsid w:val="007A5A20"/>
    <w:pPr>
      <w:ind w:left="880"/>
    </w:pPr>
  </w:style>
  <w:style w:type="numbering" w:customStyle="1" w:styleId="gambar">
    <w:name w:val="gambar"/>
    <w:basedOn w:val="NoList"/>
    <w:uiPriority w:val="99"/>
    <w:rsid w:val="001C48C9"/>
    <w:pPr>
      <w:numPr>
        <w:numId w:val="36"/>
      </w:numPr>
    </w:pPr>
  </w:style>
  <w:style w:type="paragraph" w:styleId="TableofFigures">
    <w:name w:val="table of figures"/>
    <w:basedOn w:val="Normal"/>
    <w:next w:val="Normal"/>
    <w:uiPriority w:val="99"/>
    <w:unhideWhenUsed/>
    <w:rsid w:val="00D47944"/>
    <w:pPr>
      <w:spacing w:after="0"/>
      <w:ind w:left="440" w:hanging="440"/>
    </w:pPr>
    <w:rPr>
      <w:rFonts w:ascii="Times New Roman" w:hAnsi="Times New Roman" w:cs="Calibri"/>
      <w:sz w:val="24"/>
      <w:szCs w:val="20"/>
    </w:rPr>
  </w:style>
</w:styles>
</file>

<file path=word/webSettings.xml><?xml version="1.0" encoding="utf-8"?>
<w:webSettings xmlns:r="http://schemas.openxmlformats.org/officeDocument/2006/relationships" xmlns:w="http://schemas.openxmlformats.org/wordprocessingml/2006/main">
  <w:divs>
    <w:div w:id="540020835">
      <w:bodyDiv w:val="1"/>
      <w:marLeft w:val="0"/>
      <w:marRight w:val="0"/>
      <w:marTop w:val="0"/>
      <w:marBottom w:val="0"/>
      <w:divBdr>
        <w:top w:val="none" w:sz="0" w:space="0" w:color="auto"/>
        <w:left w:val="none" w:sz="0" w:space="0" w:color="auto"/>
        <w:bottom w:val="none" w:sz="0" w:space="0" w:color="auto"/>
        <w:right w:val="none" w:sz="0" w:space="0" w:color="auto"/>
      </w:divBdr>
    </w:div>
    <w:div w:id="620303514">
      <w:bodyDiv w:val="1"/>
      <w:marLeft w:val="0"/>
      <w:marRight w:val="0"/>
      <w:marTop w:val="0"/>
      <w:marBottom w:val="0"/>
      <w:divBdr>
        <w:top w:val="none" w:sz="0" w:space="0" w:color="auto"/>
        <w:left w:val="none" w:sz="0" w:space="0" w:color="auto"/>
        <w:bottom w:val="none" w:sz="0" w:space="0" w:color="auto"/>
        <w:right w:val="none" w:sz="0" w:space="0" w:color="auto"/>
      </w:divBdr>
    </w:div>
    <w:div w:id="975373306">
      <w:bodyDiv w:val="1"/>
      <w:marLeft w:val="0"/>
      <w:marRight w:val="0"/>
      <w:marTop w:val="0"/>
      <w:marBottom w:val="0"/>
      <w:divBdr>
        <w:top w:val="none" w:sz="0" w:space="0" w:color="auto"/>
        <w:left w:val="none" w:sz="0" w:space="0" w:color="auto"/>
        <w:bottom w:val="none" w:sz="0" w:space="0" w:color="auto"/>
        <w:right w:val="none" w:sz="0" w:space="0" w:color="auto"/>
      </w:divBdr>
    </w:div>
    <w:div w:id="1082218700">
      <w:bodyDiv w:val="1"/>
      <w:marLeft w:val="0"/>
      <w:marRight w:val="0"/>
      <w:marTop w:val="0"/>
      <w:marBottom w:val="0"/>
      <w:divBdr>
        <w:top w:val="none" w:sz="0" w:space="0" w:color="auto"/>
        <w:left w:val="none" w:sz="0" w:space="0" w:color="auto"/>
        <w:bottom w:val="none" w:sz="0" w:space="0" w:color="auto"/>
        <w:right w:val="none" w:sz="0" w:space="0" w:color="auto"/>
      </w:divBdr>
    </w:div>
    <w:div w:id="1239287305">
      <w:bodyDiv w:val="1"/>
      <w:marLeft w:val="0"/>
      <w:marRight w:val="0"/>
      <w:marTop w:val="0"/>
      <w:marBottom w:val="0"/>
      <w:divBdr>
        <w:top w:val="none" w:sz="0" w:space="0" w:color="auto"/>
        <w:left w:val="none" w:sz="0" w:space="0" w:color="auto"/>
        <w:bottom w:val="none" w:sz="0" w:space="0" w:color="auto"/>
        <w:right w:val="none" w:sz="0" w:space="0" w:color="auto"/>
      </w:divBdr>
      <w:divsChild>
        <w:div w:id="18896031">
          <w:marLeft w:val="-108"/>
          <w:marRight w:val="0"/>
          <w:marTop w:val="0"/>
          <w:marBottom w:val="0"/>
          <w:divBdr>
            <w:top w:val="none" w:sz="0" w:space="0" w:color="auto"/>
            <w:left w:val="none" w:sz="0" w:space="0" w:color="auto"/>
            <w:bottom w:val="none" w:sz="0" w:space="0" w:color="auto"/>
            <w:right w:val="none" w:sz="0" w:space="0" w:color="auto"/>
          </w:divBdr>
        </w:div>
        <w:div w:id="1594701187">
          <w:marLeft w:val="0"/>
          <w:marRight w:val="0"/>
          <w:marTop w:val="0"/>
          <w:marBottom w:val="0"/>
          <w:divBdr>
            <w:top w:val="none" w:sz="0" w:space="0" w:color="auto"/>
            <w:left w:val="none" w:sz="0" w:space="0" w:color="auto"/>
            <w:bottom w:val="none" w:sz="0" w:space="0" w:color="auto"/>
            <w:right w:val="none" w:sz="0" w:space="0" w:color="auto"/>
          </w:divBdr>
        </w:div>
      </w:divsChild>
    </w:div>
    <w:div w:id="1253320046">
      <w:bodyDiv w:val="1"/>
      <w:marLeft w:val="0"/>
      <w:marRight w:val="0"/>
      <w:marTop w:val="0"/>
      <w:marBottom w:val="0"/>
      <w:divBdr>
        <w:top w:val="none" w:sz="0" w:space="0" w:color="auto"/>
        <w:left w:val="none" w:sz="0" w:space="0" w:color="auto"/>
        <w:bottom w:val="none" w:sz="0" w:space="0" w:color="auto"/>
        <w:right w:val="none" w:sz="0" w:space="0" w:color="auto"/>
      </w:divBdr>
    </w:div>
    <w:div w:id="1648779398">
      <w:bodyDiv w:val="1"/>
      <w:marLeft w:val="0"/>
      <w:marRight w:val="0"/>
      <w:marTop w:val="0"/>
      <w:marBottom w:val="0"/>
      <w:divBdr>
        <w:top w:val="none" w:sz="0" w:space="0" w:color="auto"/>
        <w:left w:val="none" w:sz="0" w:space="0" w:color="auto"/>
        <w:bottom w:val="none" w:sz="0" w:space="0" w:color="auto"/>
        <w:right w:val="none" w:sz="0" w:space="0" w:color="auto"/>
      </w:divBdr>
    </w:div>
    <w:div w:id="1658071963">
      <w:bodyDiv w:val="1"/>
      <w:marLeft w:val="0"/>
      <w:marRight w:val="0"/>
      <w:marTop w:val="0"/>
      <w:marBottom w:val="0"/>
      <w:divBdr>
        <w:top w:val="none" w:sz="0" w:space="0" w:color="auto"/>
        <w:left w:val="none" w:sz="0" w:space="0" w:color="auto"/>
        <w:bottom w:val="none" w:sz="0" w:space="0" w:color="auto"/>
        <w:right w:val="none" w:sz="0" w:space="0" w:color="auto"/>
      </w:divBdr>
    </w:div>
    <w:div w:id="20509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F02A-0F8E-4E82-A229-5971953D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dc:creator>
  <cp:lastModifiedBy>Fani Fatina</cp:lastModifiedBy>
  <cp:revision>2</cp:revision>
  <cp:lastPrinted>2020-04-06T12:55:00Z</cp:lastPrinted>
  <dcterms:created xsi:type="dcterms:W3CDTF">2020-05-19T16:33:00Z</dcterms:created>
  <dcterms:modified xsi:type="dcterms:W3CDTF">2020-05-19T16:33:00Z</dcterms:modified>
</cp:coreProperties>
</file>